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DA13" w14:textId="0664A964" w:rsidR="00A11A6E" w:rsidRPr="00BE7DAF" w:rsidRDefault="00BE7DAF" w:rsidP="00B1381B">
      <w:pPr>
        <w:pStyle w:val="Heading2"/>
        <w:spacing w:before="120" w:line="240" w:lineRule="auto"/>
        <w:rPr>
          <w:rFonts w:ascii="Arial" w:hAnsi="Arial"/>
          <w:color w:val="000000" w:themeColor="text1"/>
          <w:sz w:val="24"/>
        </w:rPr>
      </w:pPr>
      <w:r>
        <w:rPr>
          <w:color w:val="000000" w:themeColor="text1"/>
        </w:rPr>
        <w:t>Freedom o</w:t>
      </w:r>
      <w:bookmarkStart w:id="0" w:name="_GoBack"/>
      <w:bookmarkEnd w:id="0"/>
      <w:r>
        <w:rPr>
          <w:color w:val="000000" w:themeColor="text1"/>
        </w:rPr>
        <w:t>f Information – s</w:t>
      </w:r>
      <w:r w:rsidR="008825F8" w:rsidRPr="00BE7DAF">
        <w:rPr>
          <w:color w:val="000000" w:themeColor="text1"/>
        </w:rPr>
        <w:t xml:space="preserve">ection 39 </w:t>
      </w:r>
      <w:r w:rsidR="00972133" w:rsidRPr="00BE7DAF">
        <w:rPr>
          <w:color w:val="000000" w:themeColor="text1"/>
        </w:rPr>
        <w:t xml:space="preserve">amendment </w:t>
      </w:r>
      <w:r w:rsidR="00FF4AC9" w:rsidRPr="00BE7DAF">
        <w:rPr>
          <w:color w:val="000000" w:themeColor="text1"/>
        </w:rPr>
        <w:t>request form</w:t>
      </w:r>
      <w:r w:rsidR="00972133" w:rsidRPr="00BE7DAF">
        <w:rPr>
          <w:color w:val="000000" w:themeColor="text1"/>
        </w:rPr>
        <w:t xml:space="preserve"> </w:t>
      </w:r>
      <w:r w:rsidR="00A11A6E" w:rsidRPr="00BE7DAF">
        <w:rPr>
          <w:rFonts w:ascii="Arial" w:hAnsi="Arial"/>
          <w:color w:val="000000" w:themeColor="text1"/>
          <w:sz w:val="24"/>
        </w:rPr>
        <w:tab/>
      </w:r>
      <w:r w:rsidR="00A11A6E" w:rsidRPr="00BE7DAF">
        <w:rPr>
          <w:rFonts w:ascii="Arial" w:hAnsi="Arial"/>
          <w:color w:val="000000" w:themeColor="text1"/>
          <w:sz w:val="24"/>
        </w:rPr>
        <w:tab/>
      </w:r>
    </w:p>
    <w:p w14:paraId="077D26A0" w14:textId="77777777" w:rsidR="001359D1" w:rsidRDefault="001359D1" w:rsidP="00B1381B">
      <w:pPr>
        <w:keepNext w:val="0"/>
        <w:keepLines w:val="0"/>
        <w:spacing w:line="240" w:lineRule="auto"/>
        <w:rPr>
          <w:color w:val="000000" w:themeColor="text1"/>
          <w:sz w:val="21"/>
          <w:szCs w:val="28"/>
        </w:rPr>
        <w:sectPr w:rsidR="001359D1" w:rsidSect="00371CA2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D97F141" w14:textId="2C9212FF" w:rsidR="00936813" w:rsidRPr="00021D95" w:rsidRDefault="0026142D" w:rsidP="00936813">
      <w:pPr>
        <w:keepNext w:val="0"/>
        <w:keepLines w:val="0"/>
        <w:spacing w:line="240" w:lineRule="auto"/>
        <w:rPr>
          <w:color w:val="000000" w:themeColor="text1"/>
          <w:szCs w:val="32"/>
          <w:lang w:val="en-GB"/>
        </w:rPr>
      </w:pPr>
      <w:r w:rsidRPr="00021D95">
        <w:rPr>
          <w:color w:val="000000" w:themeColor="text1"/>
          <w:szCs w:val="32"/>
          <w:lang w:val="en-GB"/>
        </w:rPr>
        <w:t>S</w:t>
      </w:r>
      <w:r w:rsidR="00F73E9E" w:rsidRPr="00021D95">
        <w:rPr>
          <w:color w:val="000000" w:themeColor="text1"/>
          <w:szCs w:val="32"/>
          <w:lang w:val="en-GB"/>
        </w:rPr>
        <w:t xml:space="preserve">ection 39 </w:t>
      </w:r>
      <w:r w:rsidR="00CE59B3" w:rsidRPr="00021D95">
        <w:rPr>
          <w:color w:val="000000" w:themeColor="text1"/>
          <w:szCs w:val="32"/>
          <w:lang w:val="en-GB"/>
        </w:rPr>
        <w:t xml:space="preserve">of the </w:t>
      </w:r>
      <w:r w:rsidR="00CE59B3" w:rsidRPr="00021D95">
        <w:rPr>
          <w:i/>
          <w:iCs/>
          <w:color w:val="000000" w:themeColor="text1"/>
          <w:szCs w:val="32"/>
          <w:lang w:val="en-GB"/>
        </w:rPr>
        <w:t>Freedom of Information Act 1982</w:t>
      </w:r>
      <w:r w:rsidR="00CE59B3" w:rsidRPr="00021D95">
        <w:rPr>
          <w:color w:val="000000" w:themeColor="text1"/>
          <w:szCs w:val="32"/>
          <w:lang w:val="en-GB"/>
        </w:rPr>
        <w:t xml:space="preserve"> (Vic) (</w:t>
      </w:r>
      <w:r w:rsidR="00CE59B3" w:rsidRPr="00021D95">
        <w:rPr>
          <w:b/>
          <w:bCs/>
          <w:color w:val="000000" w:themeColor="text1"/>
          <w:szCs w:val="32"/>
          <w:lang w:val="en-GB"/>
        </w:rPr>
        <w:t>FOI Act</w:t>
      </w:r>
      <w:r w:rsidR="00CE59B3" w:rsidRPr="00021D95">
        <w:rPr>
          <w:color w:val="000000" w:themeColor="text1"/>
          <w:szCs w:val="32"/>
          <w:lang w:val="en-GB"/>
        </w:rPr>
        <w:t xml:space="preserve">) </w:t>
      </w:r>
      <w:r w:rsidR="00F73E9E" w:rsidRPr="00021D95">
        <w:rPr>
          <w:color w:val="000000" w:themeColor="text1"/>
          <w:szCs w:val="32"/>
          <w:lang w:val="en-GB"/>
        </w:rPr>
        <w:t xml:space="preserve">allows </w:t>
      </w:r>
      <w:r w:rsidRPr="00021D95">
        <w:rPr>
          <w:color w:val="000000" w:themeColor="text1"/>
          <w:szCs w:val="32"/>
          <w:lang w:val="en-GB"/>
        </w:rPr>
        <w:t>you</w:t>
      </w:r>
      <w:r w:rsidR="00F73E9E" w:rsidRPr="00021D95">
        <w:rPr>
          <w:color w:val="000000" w:themeColor="text1"/>
          <w:szCs w:val="32"/>
          <w:lang w:val="en-GB"/>
        </w:rPr>
        <w:t xml:space="preserve"> to request </w:t>
      </w:r>
      <w:r w:rsidRPr="00021D95">
        <w:rPr>
          <w:color w:val="000000" w:themeColor="text1"/>
          <w:szCs w:val="32"/>
          <w:lang w:val="en-GB"/>
        </w:rPr>
        <w:t xml:space="preserve">an amendment to a document </w:t>
      </w:r>
      <w:r w:rsidR="00203EC6" w:rsidRPr="00021D95">
        <w:rPr>
          <w:color w:val="000000" w:themeColor="text1"/>
          <w:szCs w:val="32"/>
          <w:lang w:val="en-GB"/>
        </w:rPr>
        <w:t xml:space="preserve">in your possession </w:t>
      </w:r>
      <w:r w:rsidRPr="00021D95">
        <w:rPr>
          <w:color w:val="000000" w:themeColor="text1"/>
          <w:szCs w:val="32"/>
          <w:lang w:val="en-GB"/>
        </w:rPr>
        <w:t>contain</w:t>
      </w:r>
      <w:r w:rsidR="00997CC9" w:rsidRPr="00021D95">
        <w:rPr>
          <w:color w:val="000000" w:themeColor="text1"/>
          <w:szCs w:val="32"/>
          <w:lang w:val="en-GB"/>
        </w:rPr>
        <w:t xml:space="preserve">ing </w:t>
      </w:r>
      <w:r w:rsidRPr="00021D95">
        <w:rPr>
          <w:color w:val="000000" w:themeColor="text1"/>
          <w:szCs w:val="32"/>
          <w:lang w:val="en-GB"/>
        </w:rPr>
        <w:t>your own personal information</w:t>
      </w:r>
      <w:r w:rsidR="00F73E9E" w:rsidRPr="00021D95">
        <w:rPr>
          <w:color w:val="000000" w:themeColor="text1"/>
          <w:szCs w:val="32"/>
          <w:lang w:val="en-GB"/>
        </w:rPr>
        <w:t xml:space="preserve"> </w:t>
      </w:r>
      <w:r w:rsidRPr="00021D95">
        <w:rPr>
          <w:color w:val="000000" w:themeColor="text1"/>
          <w:szCs w:val="32"/>
          <w:lang w:val="en-GB"/>
        </w:rPr>
        <w:t xml:space="preserve">where you </w:t>
      </w:r>
      <w:r w:rsidR="00F73E9E" w:rsidRPr="00021D95">
        <w:rPr>
          <w:color w:val="000000" w:themeColor="text1"/>
          <w:szCs w:val="32"/>
          <w:lang w:val="en-GB"/>
        </w:rPr>
        <w:t xml:space="preserve">believe </w:t>
      </w:r>
      <w:r w:rsidR="00997CC9" w:rsidRPr="00021D95">
        <w:rPr>
          <w:color w:val="000000" w:themeColor="text1"/>
          <w:szCs w:val="32"/>
          <w:lang w:val="en-GB"/>
        </w:rPr>
        <w:t xml:space="preserve">your information is </w:t>
      </w:r>
      <w:r w:rsidR="00CD2254" w:rsidRPr="00021D95">
        <w:rPr>
          <w:color w:val="000000" w:themeColor="text1"/>
          <w:szCs w:val="32"/>
          <w:lang w:val="en-GB"/>
        </w:rPr>
        <w:t>incorrect</w:t>
      </w:r>
      <w:r w:rsidR="00F73E9E" w:rsidRPr="00021D95">
        <w:rPr>
          <w:color w:val="000000" w:themeColor="text1"/>
          <w:szCs w:val="32"/>
          <w:lang w:val="en-GB"/>
        </w:rPr>
        <w:t xml:space="preserve"> or misleading</w:t>
      </w:r>
      <w:r w:rsidR="004D1C88" w:rsidRPr="00021D95">
        <w:rPr>
          <w:color w:val="000000" w:themeColor="text1"/>
          <w:szCs w:val="32"/>
        </w:rPr>
        <w:t>.</w:t>
      </w:r>
      <w:r w:rsidRPr="00021D95">
        <w:rPr>
          <w:color w:val="000000" w:themeColor="text1"/>
          <w:szCs w:val="32"/>
        </w:rPr>
        <w:t xml:space="preserve"> </w:t>
      </w:r>
    </w:p>
    <w:p w14:paraId="64A3B392" w14:textId="134F9512" w:rsidR="00D72233" w:rsidRPr="00021D95" w:rsidRDefault="00D72233" w:rsidP="00936813">
      <w:pPr>
        <w:keepNext w:val="0"/>
        <w:keepLines w:val="0"/>
        <w:spacing w:line="240" w:lineRule="auto"/>
        <w:rPr>
          <w:color w:val="000000" w:themeColor="text1"/>
          <w:szCs w:val="32"/>
          <w:lang w:val="en-GB"/>
        </w:rPr>
      </w:pPr>
      <w:r w:rsidRPr="00021D95">
        <w:rPr>
          <w:color w:val="000000" w:themeColor="text1"/>
          <w:szCs w:val="32"/>
          <w:lang w:val="en-GB"/>
        </w:rPr>
        <w:t xml:space="preserve">An amendment cannot have the effect of deleting or expunging the information recorded in a document. Generally, this means the amendment will be an addition or notation on the document. </w:t>
      </w:r>
    </w:p>
    <w:p w14:paraId="6F1698FF" w14:textId="7314BAB3" w:rsidR="00560849" w:rsidRPr="00021D95" w:rsidRDefault="00560849" w:rsidP="00936813">
      <w:pPr>
        <w:keepNext w:val="0"/>
        <w:keepLines w:val="0"/>
        <w:spacing w:line="240" w:lineRule="auto"/>
        <w:rPr>
          <w:color w:val="000000" w:themeColor="text1"/>
          <w:szCs w:val="32"/>
        </w:rPr>
      </w:pPr>
      <w:r w:rsidRPr="00021D95">
        <w:rPr>
          <w:color w:val="000000" w:themeColor="text1"/>
          <w:szCs w:val="32"/>
          <w:lang w:val="en-GB"/>
        </w:rPr>
        <w:t>You can also make an amendment request if you are the next of kin of a deceased person</w:t>
      </w:r>
      <w:r w:rsidR="005619DA" w:rsidRPr="00021D95">
        <w:rPr>
          <w:color w:val="000000" w:themeColor="text1"/>
          <w:szCs w:val="32"/>
          <w:lang w:val="en-GB"/>
        </w:rPr>
        <w:t xml:space="preserve"> and you are seeking an amendment to that individual’s information</w:t>
      </w:r>
      <w:r w:rsidRPr="00021D95">
        <w:rPr>
          <w:color w:val="000000" w:themeColor="text1"/>
          <w:szCs w:val="32"/>
          <w:lang w:val="en-GB"/>
        </w:rPr>
        <w:t xml:space="preserve">. </w:t>
      </w:r>
    </w:p>
    <w:p w14:paraId="3D13128E" w14:textId="67A0B889" w:rsidR="00F63474" w:rsidRPr="00021D95" w:rsidRDefault="00F63474" w:rsidP="00C60E9E">
      <w:pPr>
        <w:pStyle w:val="SectionHeading1"/>
        <w:spacing w:before="360" w:line="240" w:lineRule="auto"/>
        <w:rPr>
          <w:b/>
          <w:bCs/>
          <w:color w:val="000000" w:themeColor="text1"/>
          <w:sz w:val="24"/>
          <w:szCs w:val="26"/>
        </w:rPr>
      </w:pPr>
      <w:r w:rsidRPr="00021D95">
        <w:rPr>
          <w:b/>
          <w:bCs/>
          <w:color w:val="000000" w:themeColor="text1"/>
          <w:sz w:val="24"/>
          <w:szCs w:val="26"/>
        </w:rPr>
        <w:t>Making an amendment request</w:t>
      </w:r>
    </w:p>
    <w:p w14:paraId="7BF5593B" w14:textId="0428D6B2" w:rsidR="004F585B" w:rsidRPr="00021D95" w:rsidRDefault="0026142D" w:rsidP="004F585B">
      <w:pPr>
        <w:keepNext w:val="0"/>
        <w:keepLines w:val="0"/>
        <w:spacing w:line="240" w:lineRule="auto"/>
        <w:rPr>
          <w:bCs/>
          <w:color w:val="000000" w:themeColor="text1"/>
          <w:szCs w:val="32"/>
          <w:lang w:val="en-GB"/>
        </w:rPr>
      </w:pPr>
      <w:r w:rsidRPr="00021D95">
        <w:rPr>
          <w:bCs/>
          <w:color w:val="000000" w:themeColor="text1"/>
          <w:szCs w:val="32"/>
          <w:lang w:val="en-GB"/>
        </w:rPr>
        <w:t>S</w:t>
      </w:r>
      <w:r w:rsidR="004F585B" w:rsidRPr="00021D95">
        <w:rPr>
          <w:bCs/>
          <w:color w:val="000000" w:themeColor="text1"/>
          <w:szCs w:val="32"/>
          <w:lang w:val="en-GB"/>
        </w:rPr>
        <w:t>ection 40</w:t>
      </w:r>
      <w:r w:rsidR="007329B9" w:rsidRPr="00021D95">
        <w:rPr>
          <w:bCs/>
          <w:color w:val="000000" w:themeColor="text1"/>
          <w:szCs w:val="32"/>
          <w:lang w:val="en-GB"/>
        </w:rPr>
        <w:t xml:space="preserve"> of the FOI Act</w:t>
      </w:r>
      <w:r w:rsidRPr="00021D95">
        <w:rPr>
          <w:bCs/>
          <w:color w:val="000000" w:themeColor="text1"/>
          <w:szCs w:val="32"/>
          <w:lang w:val="en-GB"/>
        </w:rPr>
        <w:t xml:space="preserve"> states </w:t>
      </w:r>
      <w:r w:rsidR="004F585B" w:rsidRPr="00021D95">
        <w:rPr>
          <w:bCs/>
          <w:color w:val="000000" w:themeColor="text1"/>
          <w:szCs w:val="32"/>
          <w:lang w:val="en-GB"/>
        </w:rPr>
        <w:t>a request for an amendment must:</w:t>
      </w:r>
    </w:p>
    <w:p w14:paraId="0E6D2992" w14:textId="77777777" w:rsidR="004F585B" w:rsidRPr="00021D95" w:rsidRDefault="004F585B" w:rsidP="004F585B">
      <w:pPr>
        <w:keepNext w:val="0"/>
        <w:keepLines w:val="0"/>
        <w:numPr>
          <w:ilvl w:val="0"/>
          <w:numId w:val="9"/>
        </w:numPr>
        <w:spacing w:line="240" w:lineRule="auto"/>
        <w:rPr>
          <w:bCs/>
          <w:color w:val="000000" w:themeColor="text1"/>
          <w:szCs w:val="32"/>
          <w:lang w:val="en-GB"/>
        </w:rPr>
      </w:pPr>
      <w:r w:rsidRPr="00021D95">
        <w:rPr>
          <w:bCs/>
          <w:color w:val="000000" w:themeColor="text1"/>
          <w:szCs w:val="32"/>
          <w:lang w:val="en-GB"/>
        </w:rPr>
        <w:t>be in writing;</w:t>
      </w:r>
    </w:p>
    <w:p w14:paraId="0CE07745" w14:textId="7999B42C" w:rsidR="004F585B" w:rsidRPr="00021D95" w:rsidRDefault="004F585B" w:rsidP="004F585B">
      <w:pPr>
        <w:keepNext w:val="0"/>
        <w:keepLines w:val="0"/>
        <w:numPr>
          <w:ilvl w:val="0"/>
          <w:numId w:val="9"/>
        </w:numPr>
        <w:spacing w:line="240" w:lineRule="auto"/>
        <w:rPr>
          <w:bCs/>
          <w:color w:val="000000" w:themeColor="text1"/>
          <w:szCs w:val="32"/>
          <w:lang w:val="en-GB"/>
        </w:rPr>
      </w:pPr>
      <w:r w:rsidRPr="00021D95">
        <w:rPr>
          <w:bCs/>
          <w:color w:val="000000" w:themeColor="text1"/>
          <w:szCs w:val="32"/>
          <w:lang w:val="en-GB"/>
        </w:rPr>
        <w:t>provide an address where a decision can be sent;</w:t>
      </w:r>
    </w:p>
    <w:p w14:paraId="1A4C5282" w14:textId="77777777" w:rsidR="004F585B" w:rsidRPr="00021D95" w:rsidRDefault="004F585B" w:rsidP="004F585B">
      <w:pPr>
        <w:keepNext w:val="0"/>
        <w:keepLines w:val="0"/>
        <w:numPr>
          <w:ilvl w:val="0"/>
          <w:numId w:val="9"/>
        </w:numPr>
        <w:spacing w:line="240" w:lineRule="auto"/>
        <w:rPr>
          <w:bCs/>
          <w:color w:val="000000" w:themeColor="text1"/>
          <w:szCs w:val="32"/>
          <w:lang w:val="en-GB"/>
        </w:rPr>
      </w:pPr>
      <w:r w:rsidRPr="00021D95">
        <w:rPr>
          <w:bCs/>
          <w:color w:val="000000" w:themeColor="text1"/>
          <w:szCs w:val="32"/>
          <w:lang w:val="en-GB"/>
        </w:rPr>
        <w:t>specify how the information is inaccurate, incomplete, out of date or misleading; and</w:t>
      </w:r>
    </w:p>
    <w:p w14:paraId="7D0600CB" w14:textId="7B0A110D" w:rsidR="004F585B" w:rsidRPr="00021D95" w:rsidRDefault="004F585B" w:rsidP="004F585B">
      <w:pPr>
        <w:keepNext w:val="0"/>
        <w:keepLines w:val="0"/>
        <w:numPr>
          <w:ilvl w:val="0"/>
          <w:numId w:val="9"/>
        </w:numPr>
        <w:spacing w:line="240" w:lineRule="auto"/>
        <w:rPr>
          <w:bCs/>
          <w:color w:val="000000" w:themeColor="text1"/>
          <w:szCs w:val="32"/>
          <w:lang w:val="en-GB"/>
        </w:rPr>
      </w:pPr>
      <w:r w:rsidRPr="00021D95">
        <w:rPr>
          <w:bCs/>
          <w:color w:val="000000" w:themeColor="text1"/>
          <w:szCs w:val="32"/>
          <w:lang w:val="en-GB"/>
        </w:rPr>
        <w:t>specify the amendments</w:t>
      </w:r>
      <w:r w:rsidR="0026142D" w:rsidRPr="00021D95">
        <w:rPr>
          <w:bCs/>
          <w:color w:val="000000" w:themeColor="text1"/>
          <w:szCs w:val="32"/>
          <w:lang w:val="en-GB"/>
        </w:rPr>
        <w:t xml:space="preserve"> you are requesting</w:t>
      </w:r>
      <w:r w:rsidRPr="00021D95">
        <w:rPr>
          <w:bCs/>
          <w:color w:val="000000" w:themeColor="text1"/>
          <w:szCs w:val="32"/>
          <w:lang w:val="en-GB"/>
        </w:rPr>
        <w:t>.</w:t>
      </w:r>
    </w:p>
    <w:p w14:paraId="7CA3B147" w14:textId="6C37CC55" w:rsidR="009916B3" w:rsidRPr="00021D95" w:rsidRDefault="00144BB4" w:rsidP="00BC1BC7">
      <w:pPr>
        <w:keepNext w:val="0"/>
        <w:keepLines w:val="0"/>
        <w:spacing w:line="240" w:lineRule="auto"/>
        <w:rPr>
          <w:color w:val="000000" w:themeColor="text1"/>
          <w:szCs w:val="32"/>
        </w:rPr>
      </w:pPr>
      <w:r w:rsidRPr="00021D95">
        <w:rPr>
          <w:color w:val="000000" w:themeColor="text1"/>
          <w:szCs w:val="32"/>
        </w:rPr>
        <w:t>For more information on mak</w:t>
      </w:r>
      <w:r w:rsidR="005A35E6" w:rsidRPr="00021D95">
        <w:rPr>
          <w:color w:val="000000" w:themeColor="text1"/>
          <w:szCs w:val="32"/>
        </w:rPr>
        <w:t>ing</w:t>
      </w:r>
      <w:r w:rsidRPr="00021D95">
        <w:rPr>
          <w:color w:val="000000" w:themeColor="text1"/>
          <w:szCs w:val="32"/>
        </w:rPr>
        <w:t xml:space="preserve"> a</w:t>
      </w:r>
      <w:r w:rsidR="006E6B98" w:rsidRPr="00021D95">
        <w:rPr>
          <w:color w:val="000000" w:themeColor="text1"/>
          <w:szCs w:val="32"/>
        </w:rPr>
        <w:t xml:space="preserve">n amendment </w:t>
      </w:r>
      <w:r w:rsidRPr="00021D95">
        <w:rPr>
          <w:color w:val="000000" w:themeColor="text1"/>
          <w:szCs w:val="32"/>
        </w:rPr>
        <w:t xml:space="preserve">request, </w:t>
      </w:r>
      <w:r w:rsidR="00197A8A" w:rsidRPr="00021D95">
        <w:rPr>
          <w:color w:val="000000" w:themeColor="text1"/>
          <w:szCs w:val="32"/>
        </w:rPr>
        <w:t>visit</w:t>
      </w:r>
      <w:r w:rsidRPr="00021D95">
        <w:rPr>
          <w:color w:val="000000" w:themeColor="text1"/>
          <w:szCs w:val="32"/>
        </w:rPr>
        <w:t xml:space="preserve"> the Office of the Victorian Information Commissioner’s </w:t>
      </w:r>
      <w:r w:rsidR="00CE445D" w:rsidRPr="00021D95">
        <w:rPr>
          <w:color w:val="000000" w:themeColor="text1"/>
          <w:szCs w:val="32"/>
        </w:rPr>
        <w:t>(</w:t>
      </w:r>
      <w:r w:rsidR="00CE445D" w:rsidRPr="00021D95">
        <w:rPr>
          <w:b/>
          <w:bCs/>
          <w:color w:val="000000" w:themeColor="text1"/>
          <w:szCs w:val="32"/>
        </w:rPr>
        <w:t>OVIC</w:t>
      </w:r>
      <w:r w:rsidR="00CE445D" w:rsidRPr="00021D95">
        <w:rPr>
          <w:color w:val="000000" w:themeColor="text1"/>
          <w:szCs w:val="32"/>
        </w:rPr>
        <w:t xml:space="preserve">) </w:t>
      </w:r>
      <w:r w:rsidRPr="00021D95">
        <w:rPr>
          <w:color w:val="000000" w:themeColor="text1"/>
          <w:szCs w:val="32"/>
        </w:rPr>
        <w:t xml:space="preserve">website </w:t>
      </w:r>
      <w:r w:rsidRPr="00021D95">
        <w:rPr>
          <w:b/>
          <w:bCs/>
          <w:color w:val="000000" w:themeColor="text1"/>
          <w:szCs w:val="32"/>
        </w:rPr>
        <w:t>www.ovic.vic.gov.au</w:t>
      </w:r>
      <w:r w:rsidRPr="00021D95">
        <w:rPr>
          <w:color w:val="000000" w:themeColor="text1"/>
          <w:szCs w:val="32"/>
        </w:rPr>
        <w:t xml:space="preserve">. </w:t>
      </w:r>
    </w:p>
    <w:p w14:paraId="3D94C562" w14:textId="35CE5664" w:rsidR="00F23F50" w:rsidRPr="00021D95" w:rsidRDefault="00F23F50" w:rsidP="00C60E9E">
      <w:pPr>
        <w:pStyle w:val="SectionHeading1"/>
        <w:spacing w:before="360" w:line="240" w:lineRule="auto"/>
        <w:rPr>
          <w:b/>
          <w:bCs/>
          <w:color w:val="000000" w:themeColor="text1"/>
          <w:sz w:val="24"/>
          <w:szCs w:val="26"/>
        </w:rPr>
      </w:pPr>
      <w:r w:rsidRPr="00021D95">
        <w:rPr>
          <w:b/>
          <w:bCs/>
          <w:color w:val="000000" w:themeColor="text1"/>
          <w:sz w:val="24"/>
          <w:szCs w:val="26"/>
        </w:rPr>
        <w:t xml:space="preserve">Do I need to pay a fee? </w:t>
      </w:r>
    </w:p>
    <w:p w14:paraId="6E95677C" w14:textId="77777777" w:rsidR="00F23F50" w:rsidRPr="00021D95" w:rsidRDefault="00F23F50" w:rsidP="00F23F50">
      <w:pPr>
        <w:keepNext w:val="0"/>
        <w:keepLines w:val="0"/>
        <w:spacing w:line="240" w:lineRule="auto"/>
        <w:rPr>
          <w:bCs/>
          <w:color w:val="000000" w:themeColor="text1"/>
          <w:szCs w:val="32"/>
          <w:lang w:val="en-GB"/>
        </w:rPr>
      </w:pPr>
      <w:r w:rsidRPr="00021D95">
        <w:rPr>
          <w:bCs/>
          <w:color w:val="000000" w:themeColor="text1"/>
          <w:szCs w:val="32"/>
          <w:lang w:val="en-GB"/>
        </w:rPr>
        <w:t xml:space="preserve">No, there are no fees or charges associated with making a request under section 39 of the FOI Act. </w:t>
      </w:r>
    </w:p>
    <w:p w14:paraId="702339F5" w14:textId="293D6FFF" w:rsidR="004660B4" w:rsidRPr="00021D95" w:rsidRDefault="004660B4" w:rsidP="00C60E9E">
      <w:pPr>
        <w:pStyle w:val="SectionHeading1"/>
        <w:spacing w:before="360" w:line="240" w:lineRule="auto"/>
        <w:rPr>
          <w:b/>
          <w:bCs/>
          <w:color w:val="000000" w:themeColor="text1"/>
          <w:sz w:val="24"/>
          <w:szCs w:val="26"/>
        </w:rPr>
      </w:pPr>
      <w:r w:rsidRPr="00021D95">
        <w:rPr>
          <w:b/>
          <w:bCs/>
          <w:color w:val="000000" w:themeColor="text1"/>
          <w:sz w:val="24"/>
          <w:szCs w:val="26"/>
        </w:rPr>
        <w:t xml:space="preserve">Do I have to request the document under </w:t>
      </w:r>
      <w:r w:rsidR="00FC4937" w:rsidRPr="00021D95">
        <w:rPr>
          <w:b/>
          <w:bCs/>
          <w:color w:val="000000" w:themeColor="text1"/>
          <w:sz w:val="24"/>
          <w:szCs w:val="26"/>
        </w:rPr>
        <w:t xml:space="preserve">the </w:t>
      </w:r>
      <w:r w:rsidRPr="00021D95">
        <w:rPr>
          <w:b/>
          <w:bCs/>
          <w:color w:val="000000" w:themeColor="text1"/>
          <w:sz w:val="24"/>
          <w:szCs w:val="26"/>
        </w:rPr>
        <w:t>FOI</w:t>
      </w:r>
      <w:r w:rsidR="00862927" w:rsidRPr="00021D95">
        <w:rPr>
          <w:b/>
          <w:bCs/>
          <w:color w:val="000000" w:themeColor="text1"/>
          <w:sz w:val="24"/>
          <w:szCs w:val="26"/>
        </w:rPr>
        <w:t xml:space="preserve"> </w:t>
      </w:r>
      <w:r w:rsidR="00FC4937" w:rsidRPr="00021D95">
        <w:rPr>
          <w:b/>
          <w:bCs/>
          <w:color w:val="000000" w:themeColor="text1"/>
          <w:sz w:val="24"/>
          <w:szCs w:val="26"/>
        </w:rPr>
        <w:t>Act first</w:t>
      </w:r>
      <w:r w:rsidRPr="00021D95">
        <w:rPr>
          <w:b/>
          <w:bCs/>
          <w:color w:val="000000" w:themeColor="text1"/>
          <w:sz w:val="24"/>
          <w:szCs w:val="26"/>
        </w:rPr>
        <w:t xml:space="preserve">? </w:t>
      </w:r>
    </w:p>
    <w:p w14:paraId="76ACA90F" w14:textId="10647D58" w:rsidR="004660B4" w:rsidRPr="00021D95" w:rsidRDefault="004660B4" w:rsidP="004660B4">
      <w:pPr>
        <w:keepNext w:val="0"/>
        <w:keepLines w:val="0"/>
        <w:spacing w:line="240" w:lineRule="auto"/>
        <w:rPr>
          <w:bCs/>
          <w:color w:val="000000" w:themeColor="text1"/>
          <w:szCs w:val="32"/>
          <w:lang w:val="en-GB"/>
        </w:rPr>
      </w:pPr>
      <w:r w:rsidRPr="00021D95">
        <w:rPr>
          <w:bCs/>
          <w:color w:val="000000" w:themeColor="text1"/>
          <w:szCs w:val="32"/>
          <w:lang w:val="en-GB"/>
        </w:rPr>
        <w:t xml:space="preserve">To make an amendment request under section 39 of the FOI Act, </w:t>
      </w:r>
      <w:r w:rsidR="009443C9" w:rsidRPr="00021D95">
        <w:rPr>
          <w:bCs/>
          <w:color w:val="000000" w:themeColor="text1"/>
          <w:szCs w:val="32"/>
          <w:lang w:val="en-GB"/>
        </w:rPr>
        <w:t xml:space="preserve">the document you </w:t>
      </w:r>
      <w:r w:rsidR="00C32D4C" w:rsidRPr="00021D95">
        <w:rPr>
          <w:bCs/>
          <w:color w:val="000000" w:themeColor="text1"/>
          <w:szCs w:val="32"/>
          <w:lang w:val="en-GB"/>
        </w:rPr>
        <w:t xml:space="preserve">want </w:t>
      </w:r>
      <w:r w:rsidR="00356D9A" w:rsidRPr="00021D95">
        <w:rPr>
          <w:bCs/>
          <w:color w:val="000000" w:themeColor="text1"/>
          <w:szCs w:val="32"/>
          <w:lang w:val="en-GB"/>
        </w:rPr>
        <w:t>us</w:t>
      </w:r>
      <w:r w:rsidR="009443C9" w:rsidRPr="00021D95">
        <w:rPr>
          <w:bCs/>
          <w:color w:val="000000" w:themeColor="text1"/>
          <w:szCs w:val="32"/>
          <w:lang w:val="en-GB"/>
        </w:rPr>
        <w:t xml:space="preserve"> to amend must be in your possession. However, </w:t>
      </w:r>
      <w:r w:rsidRPr="00021D95">
        <w:rPr>
          <w:bCs/>
          <w:color w:val="000000" w:themeColor="text1"/>
          <w:szCs w:val="32"/>
          <w:lang w:val="en-GB"/>
        </w:rPr>
        <w:t xml:space="preserve">it does not matter whether </w:t>
      </w:r>
      <w:r w:rsidR="00A17077" w:rsidRPr="00021D95">
        <w:rPr>
          <w:bCs/>
          <w:color w:val="000000" w:themeColor="text1"/>
          <w:szCs w:val="32"/>
          <w:lang w:val="en-GB"/>
        </w:rPr>
        <w:t xml:space="preserve">or not </w:t>
      </w:r>
      <w:r w:rsidRPr="00021D95">
        <w:rPr>
          <w:bCs/>
          <w:color w:val="000000" w:themeColor="text1"/>
          <w:szCs w:val="32"/>
          <w:lang w:val="en-GB"/>
        </w:rPr>
        <w:t>th</w:t>
      </w:r>
      <w:r w:rsidR="004F10D1" w:rsidRPr="00021D95">
        <w:rPr>
          <w:bCs/>
          <w:color w:val="000000" w:themeColor="text1"/>
          <w:szCs w:val="32"/>
          <w:lang w:val="en-GB"/>
        </w:rPr>
        <w:t>at</w:t>
      </w:r>
      <w:r w:rsidRPr="00021D95">
        <w:rPr>
          <w:bCs/>
          <w:color w:val="000000" w:themeColor="text1"/>
          <w:szCs w:val="32"/>
          <w:lang w:val="en-GB"/>
        </w:rPr>
        <w:t xml:space="preserve"> </w:t>
      </w:r>
      <w:r w:rsidR="004F10D1" w:rsidRPr="00021D95">
        <w:rPr>
          <w:bCs/>
          <w:color w:val="000000" w:themeColor="text1"/>
          <w:szCs w:val="32"/>
          <w:lang w:val="en-GB"/>
        </w:rPr>
        <w:t xml:space="preserve">document </w:t>
      </w:r>
      <w:r w:rsidRPr="00021D95">
        <w:rPr>
          <w:bCs/>
          <w:color w:val="000000" w:themeColor="text1"/>
          <w:szCs w:val="32"/>
          <w:lang w:val="en-GB"/>
        </w:rPr>
        <w:t xml:space="preserve">was </w:t>
      </w:r>
      <w:r w:rsidR="003C0D1A" w:rsidRPr="00021D95">
        <w:rPr>
          <w:bCs/>
          <w:color w:val="000000" w:themeColor="text1"/>
          <w:szCs w:val="32"/>
          <w:lang w:val="en-GB"/>
        </w:rPr>
        <w:t xml:space="preserve">obtained </w:t>
      </w:r>
      <w:r w:rsidR="00E22417" w:rsidRPr="00021D95">
        <w:rPr>
          <w:bCs/>
          <w:color w:val="000000" w:themeColor="text1"/>
          <w:szCs w:val="32"/>
          <w:lang w:val="en-GB"/>
        </w:rPr>
        <w:t>under the FOI Act</w:t>
      </w:r>
      <w:r w:rsidR="003C0D1A" w:rsidRPr="00021D95">
        <w:rPr>
          <w:bCs/>
          <w:color w:val="000000" w:themeColor="text1"/>
          <w:szCs w:val="32"/>
          <w:lang w:val="en-GB"/>
        </w:rPr>
        <w:t xml:space="preserve">.  </w:t>
      </w:r>
    </w:p>
    <w:p w14:paraId="5BE2913F" w14:textId="597D710E" w:rsidR="00A56330" w:rsidRPr="00021D95" w:rsidRDefault="00A56330" w:rsidP="00C60E9E">
      <w:pPr>
        <w:pStyle w:val="SectionHeading1"/>
        <w:spacing w:before="360" w:line="240" w:lineRule="auto"/>
        <w:rPr>
          <w:b/>
          <w:bCs/>
          <w:color w:val="000000" w:themeColor="text1"/>
          <w:sz w:val="24"/>
          <w:szCs w:val="26"/>
        </w:rPr>
      </w:pPr>
      <w:r w:rsidRPr="00021D95">
        <w:rPr>
          <w:b/>
          <w:bCs/>
          <w:color w:val="000000" w:themeColor="text1"/>
          <w:sz w:val="24"/>
          <w:szCs w:val="26"/>
        </w:rPr>
        <w:t xml:space="preserve">After you submit </w:t>
      </w:r>
      <w:r w:rsidR="00B13E3D" w:rsidRPr="00021D95">
        <w:rPr>
          <w:b/>
          <w:bCs/>
          <w:color w:val="000000" w:themeColor="text1"/>
          <w:sz w:val="24"/>
          <w:szCs w:val="26"/>
        </w:rPr>
        <w:t>a</w:t>
      </w:r>
      <w:r w:rsidRPr="00021D95">
        <w:rPr>
          <w:b/>
          <w:bCs/>
          <w:color w:val="000000" w:themeColor="text1"/>
          <w:sz w:val="24"/>
          <w:szCs w:val="26"/>
        </w:rPr>
        <w:t xml:space="preserve"> request</w:t>
      </w:r>
    </w:p>
    <w:p w14:paraId="430AD748" w14:textId="197A09B5" w:rsidR="00AB0977" w:rsidRPr="00021D95" w:rsidRDefault="00C02E13" w:rsidP="00B1381B">
      <w:pPr>
        <w:keepNext w:val="0"/>
        <w:keepLines w:val="0"/>
        <w:spacing w:line="240" w:lineRule="auto"/>
        <w:rPr>
          <w:rFonts w:eastAsia="MS Mincho" w:cs="Arial"/>
          <w:color w:val="000000" w:themeColor="text1"/>
        </w:rPr>
      </w:pPr>
      <w:r w:rsidRPr="00021D95">
        <w:rPr>
          <w:rFonts w:eastAsia="MS Mincho" w:cs="Arial"/>
          <w:color w:val="000000" w:themeColor="text1"/>
        </w:rPr>
        <w:t>After you submit a request</w:t>
      </w:r>
      <w:r w:rsidR="00593B51" w:rsidRPr="00021D95">
        <w:rPr>
          <w:rFonts w:eastAsia="MS Mincho" w:cs="Arial"/>
          <w:color w:val="000000" w:themeColor="text1"/>
        </w:rPr>
        <w:t>,</w:t>
      </w:r>
      <w:r w:rsidRPr="00021D95">
        <w:rPr>
          <w:rFonts w:eastAsia="MS Mincho" w:cs="Arial"/>
          <w:color w:val="000000" w:themeColor="text1"/>
        </w:rPr>
        <w:t xml:space="preserve"> </w:t>
      </w:r>
      <w:r w:rsidR="00356D9A" w:rsidRPr="00021D95">
        <w:rPr>
          <w:rFonts w:eastAsia="MS Mincho" w:cs="Arial"/>
          <w:color w:val="000000" w:themeColor="text1"/>
        </w:rPr>
        <w:t>we</w:t>
      </w:r>
      <w:r w:rsidR="00A56330" w:rsidRPr="00021D95">
        <w:rPr>
          <w:rFonts w:eastAsia="MS Mincho" w:cs="Arial"/>
          <w:color w:val="000000" w:themeColor="text1"/>
        </w:rPr>
        <w:t xml:space="preserve"> will assess it to make sure it meets the requirements </w:t>
      </w:r>
      <w:r w:rsidR="00826331" w:rsidRPr="00021D95">
        <w:rPr>
          <w:rFonts w:eastAsia="MS Mincho" w:cs="Arial"/>
          <w:color w:val="000000" w:themeColor="text1"/>
        </w:rPr>
        <w:t>in section 40 of the FOI Act</w:t>
      </w:r>
      <w:r w:rsidR="00A56330" w:rsidRPr="00021D95">
        <w:rPr>
          <w:rFonts w:eastAsia="MS Mincho" w:cs="Arial"/>
          <w:color w:val="000000" w:themeColor="text1"/>
        </w:rPr>
        <w:t>.</w:t>
      </w:r>
      <w:r w:rsidR="00DE54CD" w:rsidRPr="00021D95">
        <w:rPr>
          <w:rFonts w:eastAsia="MS Mincho" w:cs="Arial"/>
          <w:color w:val="000000" w:themeColor="text1"/>
        </w:rPr>
        <w:t xml:space="preserve"> </w:t>
      </w:r>
      <w:r w:rsidRPr="00021D95">
        <w:rPr>
          <w:rFonts w:eastAsia="MS Mincho" w:cs="Arial"/>
          <w:color w:val="000000" w:themeColor="text1"/>
        </w:rPr>
        <w:t xml:space="preserve">If </w:t>
      </w:r>
      <w:r w:rsidR="00356D9A" w:rsidRPr="00021D95">
        <w:rPr>
          <w:rFonts w:eastAsia="MS Mincho" w:cs="Arial"/>
          <w:color w:val="000000" w:themeColor="text1"/>
        </w:rPr>
        <w:t>we</w:t>
      </w:r>
      <w:r w:rsidRPr="00021D95">
        <w:rPr>
          <w:rFonts w:eastAsia="MS Mincho" w:cs="Arial"/>
          <w:color w:val="000000" w:themeColor="text1"/>
        </w:rPr>
        <w:t xml:space="preserve"> determine</w:t>
      </w:r>
      <w:r w:rsidR="00356D9A" w:rsidRPr="00021D95">
        <w:rPr>
          <w:rFonts w:eastAsia="MS Mincho" w:cs="Arial"/>
          <w:color w:val="000000" w:themeColor="text1"/>
        </w:rPr>
        <w:t xml:space="preserve"> that</w:t>
      </w:r>
      <w:r w:rsidRPr="00021D95">
        <w:rPr>
          <w:rFonts w:eastAsia="MS Mincho" w:cs="Arial"/>
          <w:color w:val="000000" w:themeColor="text1"/>
        </w:rPr>
        <w:t xml:space="preserve"> your request is not valid, </w:t>
      </w:r>
      <w:r w:rsidR="00356D9A" w:rsidRPr="00021D95">
        <w:rPr>
          <w:rFonts w:eastAsia="MS Mincho" w:cs="Arial"/>
          <w:color w:val="000000" w:themeColor="text1"/>
        </w:rPr>
        <w:t xml:space="preserve">we </w:t>
      </w:r>
      <w:r w:rsidRPr="00021D95">
        <w:rPr>
          <w:rFonts w:eastAsia="MS Mincho" w:cs="Arial"/>
          <w:color w:val="000000" w:themeColor="text1"/>
        </w:rPr>
        <w:t xml:space="preserve">will notify you and advise </w:t>
      </w:r>
      <w:r w:rsidR="0049136B" w:rsidRPr="00021D95">
        <w:rPr>
          <w:rFonts w:eastAsia="MS Mincho" w:cs="Arial"/>
          <w:color w:val="000000" w:themeColor="text1"/>
        </w:rPr>
        <w:t xml:space="preserve">how to make it valid. </w:t>
      </w:r>
      <w:r w:rsidR="00C51078" w:rsidRPr="00021D95">
        <w:rPr>
          <w:rFonts w:eastAsia="MS Mincho" w:cs="Arial"/>
          <w:color w:val="000000" w:themeColor="text1"/>
        </w:rPr>
        <w:t xml:space="preserve">If your request is valid, </w:t>
      </w:r>
      <w:r w:rsidR="00356D9A" w:rsidRPr="00021D95">
        <w:rPr>
          <w:rFonts w:eastAsia="MS Mincho" w:cs="Arial"/>
          <w:color w:val="000000" w:themeColor="text1"/>
        </w:rPr>
        <w:t>we</w:t>
      </w:r>
      <w:r w:rsidR="00C51078" w:rsidRPr="00021D95">
        <w:rPr>
          <w:rFonts w:eastAsia="MS Mincho" w:cs="Arial"/>
          <w:color w:val="000000" w:themeColor="text1"/>
        </w:rPr>
        <w:t xml:space="preserve"> will begin processing it. </w:t>
      </w:r>
    </w:p>
    <w:p w14:paraId="2FA92DE5" w14:textId="77777777" w:rsidR="00D03DA2" w:rsidRPr="00021D95" w:rsidRDefault="00D03DA2" w:rsidP="00C60E9E">
      <w:pPr>
        <w:pStyle w:val="SectionHeading1"/>
        <w:spacing w:before="360" w:line="240" w:lineRule="auto"/>
        <w:rPr>
          <w:b/>
          <w:bCs/>
          <w:color w:val="000000" w:themeColor="text1"/>
          <w:sz w:val="24"/>
          <w:szCs w:val="26"/>
        </w:rPr>
      </w:pPr>
      <w:r w:rsidRPr="00021D95">
        <w:rPr>
          <w:b/>
          <w:bCs/>
          <w:color w:val="000000" w:themeColor="text1"/>
          <w:sz w:val="24"/>
          <w:szCs w:val="26"/>
        </w:rPr>
        <w:t>Timeframes</w:t>
      </w:r>
    </w:p>
    <w:p w14:paraId="085278F2" w14:textId="53DB6F54" w:rsidR="00D03DA2" w:rsidRPr="00021D95" w:rsidRDefault="00784A8C" w:rsidP="00D03DA2">
      <w:pPr>
        <w:keepNext w:val="0"/>
        <w:keepLines w:val="0"/>
        <w:spacing w:line="240" w:lineRule="auto"/>
        <w:rPr>
          <w:bCs/>
          <w:color w:val="000000" w:themeColor="text1"/>
          <w:szCs w:val="32"/>
          <w:lang w:val="en-GB"/>
        </w:rPr>
      </w:pPr>
      <w:r w:rsidRPr="00021D95">
        <w:rPr>
          <w:bCs/>
          <w:color w:val="000000" w:themeColor="text1"/>
          <w:szCs w:val="32"/>
          <w:lang w:val="en-GB"/>
        </w:rPr>
        <w:t xml:space="preserve">We have </w:t>
      </w:r>
      <w:r w:rsidR="00DE27AE" w:rsidRPr="00021D95">
        <w:rPr>
          <w:bCs/>
          <w:color w:val="000000" w:themeColor="text1"/>
          <w:szCs w:val="32"/>
          <w:lang w:val="en-GB"/>
        </w:rPr>
        <w:t xml:space="preserve">up to </w:t>
      </w:r>
      <w:r w:rsidR="00D03DA2" w:rsidRPr="00021D95">
        <w:rPr>
          <w:bCs/>
          <w:color w:val="000000" w:themeColor="text1"/>
          <w:szCs w:val="32"/>
          <w:lang w:val="en-GB"/>
        </w:rPr>
        <w:t xml:space="preserve">30 days from the date </w:t>
      </w:r>
      <w:r w:rsidRPr="00021D95">
        <w:rPr>
          <w:bCs/>
          <w:color w:val="000000" w:themeColor="text1"/>
          <w:szCs w:val="32"/>
          <w:lang w:val="en-GB"/>
        </w:rPr>
        <w:t>we</w:t>
      </w:r>
      <w:r w:rsidR="00D03DA2" w:rsidRPr="00021D95">
        <w:rPr>
          <w:bCs/>
          <w:color w:val="000000" w:themeColor="text1"/>
          <w:szCs w:val="32"/>
          <w:lang w:val="en-GB"/>
        </w:rPr>
        <w:t xml:space="preserve"> receive your</w:t>
      </w:r>
      <w:r w:rsidR="00F13013" w:rsidRPr="00021D95">
        <w:rPr>
          <w:bCs/>
          <w:color w:val="000000" w:themeColor="text1"/>
          <w:szCs w:val="32"/>
          <w:lang w:val="en-GB"/>
        </w:rPr>
        <w:t xml:space="preserve"> valid</w:t>
      </w:r>
      <w:r w:rsidR="00D03DA2" w:rsidRPr="00021D95">
        <w:rPr>
          <w:bCs/>
          <w:color w:val="000000" w:themeColor="text1"/>
          <w:szCs w:val="32"/>
          <w:lang w:val="en-GB"/>
        </w:rPr>
        <w:t xml:space="preserve"> request to provide you with a decision.</w:t>
      </w:r>
    </w:p>
    <w:p w14:paraId="7D4DE246" w14:textId="36FE1829" w:rsidR="00CA7F4A" w:rsidRDefault="00CA7F4A" w:rsidP="00FE0941">
      <w:pPr>
        <w:keepNext w:val="0"/>
        <w:keepLines w:val="0"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38277E" w14:textId="0E36F647" w:rsidR="00DE1F3C" w:rsidRPr="003620BA" w:rsidRDefault="00DE1F3C" w:rsidP="008A457D">
      <w:pPr>
        <w:pStyle w:val="SectionHeading1"/>
        <w:numPr>
          <w:ilvl w:val="0"/>
          <w:numId w:val="8"/>
        </w:numPr>
        <w:spacing w:after="0"/>
        <w:rPr>
          <w:b/>
          <w:bCs/>
          <w:color w:val="000000" w:themeColor="text1"/>
          <w:sz w:val="24"/>
          <w:szCs w:val="26"/>
        </w:rPr>
      </w:pPr>
      <w:r w:rsidRPr="003620BA">
        <w:rPr>
          <w:b/>
          <w:bCs/>
          <w:color w:val="000000" w:themeColor="text1"/>
          <w:sz w:val="24"/>
          <w:szCs w:val="26"/>
        </w:rPr>
        <w:lastRenderedPageBreak/>
        <w:t>Contact details</w:t>
      </w:r>
    </w:p>
    <w:tbl>
      <w:tblPr>
        <w:tblStyle w:val="TableGrid"/>
        <w:tblW w:w="88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21"/>
        <w:gridCol w:w="286"/>
        <w:gridCol w:w="268"/>
        <w:gridCol w:w="225"/>
        <w:gridCol w:w="1468"/>
        <w:gridCol w:w="1301"/>
        <w:gridCol w:w="259"/>
        <w:gridCol w:w="124"/>
        <w:gridCol w:w="613"/>
        <w:gridCol w:w="273"/>
        <w:gridCol w:w="453"/>
        <w:gridCol w:w="747"/>
        <w:gridCol w:w="1040"/>
        <w:gridCol w:w="1185"/>
      </w:tblGrid>
      <w:tr w:rsidR="00DE1F3C" w:rsidRPr="003620BA" w14:paraId="11607CF4" w14:textId="77777777" w:rsidTr="00912EDB">
        <w:trPr>
          <w:trHeight w:val="403"/>
        </w:trPr>
        <w:tc>
          <w:tcPr>
            <w:tcW w:w="8863" w:type="dxa"/>
            <w:gridSpan w:val="14"/>
            <w:vAlign w:val="bottom"/>
          </w:tcPr>
          <w:p w14:paraId="0B4FD9BA" w14:textId="77777777" w:rsidR="00DE1F3C" w:rsidRPr="003620BA" w:rsidRDefault="00DE1F3C" w:rsidP="00995A50">
            <w:pPr>
              <w:pStyle w:val="Body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b/>
                <w:color w:val="000000" w:themeColor="text1"/>
              </w:rPr>
              <w:t>Your details</w:t>
            </w:r>
            <w:r w:rsidRPr="003620BA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DE1F3C" w:rsidRPr="003620BA" w14:paraId="470CBFE2" w14:textId="77777777" w:rsidTr="00912EDB">
        <w:trPr>
          <w:trHeight w:val="403"/>
        </w:trPr>
        <w:tc>
          <w:tcPr>
            <w:tcW w:w="621" w:type="dxa"/>
            <w:vAlign w:val="bottom"/>
          </w:tcPr>
          <w:p w14:paraId="3DA661F3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Title: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vAlign w:val="bottom"/>
          </w:tcPr>
          <w:p w14:paraId="330881CB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68" w:type="dxa"/>
            <w:vAlign w:val="bottom"/>
          </w:tcPr>
          <w:p w14:paraId="68680C67" w14:textId="77777777" w:rsidR="00DE1F3C" w:rsidRPr="003620BA" w:rsidRDefault="00DE1F3C" w:rsidP="00995A5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First Name(s):</w:t>
            </w:r>
          </w:p>
        </w:tc>
        <w:tc>
          <w:tcPr>
            <w:tcW w:w="2570" w:type="dxa"/>
            <w:gridSpan w:val="5"/>
            <w:tcBorders>
              <w:bottom w:val="single" w:sz="4" w:space="0" w:color="auto"/>
            </w:tcBorders>
            <w:vAlign w:val="bottom"/>
          </w:tcPr>
          <w:p w14:paraId="7AB0CC71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bottom"/>
          </w:tcPr>
          <w:p w14:paraId="6BA00302" w14:textId="77777777" w:rsidR="00DE1F3C" w:rsidRPr="003620BA" w:rsidRDefault="00DE1F3C" w:rsidP="00995A5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Surname: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vAlign w:val="bottom"/>
          </w:tcPr>
          <w:p w14:paraId="74A05C95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E1F3C" w:rsidRPr="003620BA" w14:paraId="0C3AEDF0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4F2A0F67" w14:textId="0111830D" w:rsidR="00DE1F3C" w:rsidRPr="003620BA" w:rsidRDefault="00D72233" w:rsidP="00BF7EF3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DE1F3C" w:rsidRPr="003620BA">
              <w:rPr>
                <w:rFonts w:asciiTheme="minorHAnsi" w:hAnsiTheme="minorHAnsi" w:cstheme="minorHAnsi"/>
                <w:color w:val="000000" w:themeColor="text1"/>
              </w:rPr>
              <w:t>rganisation (</w:t>
            </w:r>
            <w:r w:rsidR="00DE1F3C" w:rsidRPr="003620BA">
              <w:rPr>
                <w:rFonts w:asciiTheme="minorHAnsi" w:hAnsiTheme="minorHAnsi" w:cstheme="minorHAnsi"/>
                <w:i/>
                <w:color w:val="000000" w:themeColor="text1"/>
              </w:rPr>
              <w:t>if applicable</w:t>
            </w:r>
            <w:r w:rsidR="00DE1F3C" w:rsidRPr="003620BA">
              <w:rPr>
                <w:rFonts w:asciiTheme="minorHAnsi" w:hAnsiTheme="minorHAnsi" w:cstheme="minorHAnsi"/>
                <w:color w:val="000000" w:themeColor="text1"/>
              </w:rPr>
              <w:t>):</w:t>
            </w:r>
          </w:p>
        </w:tc>
        <w:tc>
          <w:tcPr>
            <w:tcW w:w="5994" w:type="dxa"/>
            <w:gridSpan w:val="9"/>
            <w:tcBorders>
              <w:bottom w:val="single" w:sz="4" w:space="0" w:color="auto"/>
            </w:tcBorders>
            <w:vAlign w:val="bottom"/>
          </w:tcPr>
          <w:p w14:paraId="1B9DB524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E1F3C" w:rsidRPr="003620BA" w14:paraId="0669A288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4BC6CB15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Email address:</w:t>
            </w:r>
          </w:p>
        </w:tc>
        <w:tc>
          <w:tcPr>
            <w:tcW w:w="59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69B5A1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E1F3C" w:rsidRPr="003620BA" w14:paraId="2327D121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1D8CE1FF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 xml:space="preserve">Contact number(s): </w:t>
            </w:r>
          </w:p>
        </w:tc>
        <w:tc>
          <w:tcPr>
            <w:tcW w:w="59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6BC05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E1F3C" w:rsidRPr="003620BA" w14:paraId="532A2053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498E9323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 xml:space="preserve">Postal address: </w:t>
            </w:r>
          </w:p>
        </w:tc>
        <w:tc>
          <w:tcPr>
            <w:tcW w:w="59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F8FBC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E1F3C" w:rsidRPr="003620BA" w14:paraId="1F3F8193" w14:textId="77777777" w:rsidTr="00912EDB">
        <w:trPr>
          <w:trHeight w:val="403"/>
        </w:trPr>
        <w:tc>
          <w:tcPr>
            <w:tcW w:w="907" w:type="dxa"/>
            <w:gridSpan w:val="2"/>
            <w:vAlign w:val="bottom"/>
          </w:tcPr>
          <w:p w14:paraId="1226E1E7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Suburb: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  <w:vAlign w:val="bottom"/>
          </w:tcPr>
          <w:p w14:paraId="78B514E9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</w:tcBorders>
            <w:vAlign w:val="bottom"/>
          </w:tcPr>
          <w:p w14:paraId="55F01F1C" w14:textId="77777777" w:rsidR="00DE1F3C" w:rsidRPr="003620BA" w:rsidRDefault="00DE1F3C" w:rsidP="00995A5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State/Territory: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667BC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14:paraId="5D268D15" w14:textId="77777777" w:rsidR="00DE1F3C" w:rsidRPr="003620BA" w:rsidRDefault="00DE1F3C" w:rsidP="00995A5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Postcode: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F4D26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E1F3C" w:rsidRPr="003620BA" w14:paraId="1AD1E283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625AA4EA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 xml:space="preserve">Preferred contact method: </w:t>
            </w:r>
          </w:p>
        </w:tc>
        <w:tc>
          <w:tcPr>
            <w:tcW w:w="5994" w:type="dxa"/>
            <w:gridSpan w:val="9"/>
            <w:tcBorders>
              <w:bottom w:val="single" w:sz="4" w:space="0" w:color="auto"/>
            </w:tcBorders>
            <w:vAlign w:val="bottom"/>
          </w:tcPr>
          <w:p w14:paraId="4A758DE8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E1F3C" w:rsidRPr="003620BA" w14:paraId="601C66B2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00EB7E48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 xml:space="preserve">Do you need an interpreter? 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</w:tcBorders>
            <w:vAlign w:val="bottom"/>
          </w:tcPr>
          <w:p w14:paraId="65583698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85" w:type="dxa"/>
            <w:gridSpan w:val="4"/>
            <w:vAlign w:val="bottom"/>
          </w:tcPr>
          <w:p w14:paraId="04334608" w14:textId="77777777" w:rsidR="00DE1F3C" w:rsidRPr="003620BA" w:rsidRDefault="00DE1F3C" w:rsidP="00995A5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If yes, what language?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vAlign w:val="bottom"/>
          </w:tcPr>
          <w:p w14:paraId="3E12538F" w14:textId="77777777" w:rsidR="00DE1F3C" w:rsidRPr="003620BA" w:rsidRDefault="00DE1F3C" w:rsidP="00995A50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E1F3C" w:rsidRPr="003620BA" w14:paraId="6A832BC2" w14:textId="77777777" w:rsidTr="00912EDB">
        <w:trPr>
          <w:trHeight w:val="403"/>
        </w:trPr>
        <w:tc>
          <w:tcPr>
            <w:tcW w:w="8863" w:type="dxa"/>
            <w:gridSpan w:val="14"/>
            <w:vAlign w:val="bottom"/>
          </w:tcPr>
          <w:p w14:paraId="3C9C9B06" w14:textId="77777777" w:rsidR="00DE1F3C" w:rsidRPr="003620BA" w:rsidRDefault="00DE1F3C" w:rsidP="00995A50">
            <w:pPr>
              <w:pStyle w:val="Body"/>
              <w:spacing w:after="0"/>
              <w:outlineLv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1955FA5" w14:textId="77777777" w:rsidR="00DE1F3C" w:rsidRPr="003620BA" w:rsidRDefault="00DE1F3C" w:rsidP="00995A50">
            <w:pPr>
              <w:pStyle w:val="Body"/>
              <w:spacing w:after="0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b/>
                <w:color w:val="000000" w:themeColor="text1"/>
              </w:rPr>
              <w:t>Details of your representative (</w:t>
            </w:r>
            <w:r w:rsidRPr="003620BA">
              <w:rPr>
                <w:rFonts w:asciiTheme="minorHAnsi" w:hAnsiTheme="minorHAnsi" w:cstheme="minorHAnsi"/>
                <w:b/>
                <w:i/>
                <w:color w:val="000000" w:themeColor="text1"/>
              </w:rPr>
              <w:t>if applicable</w:t>
            </w:r>
            <w:r w:rsidRPr="003620BA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  <w:tr w:rsidR="00895C17" w:rsidRPr="003620BA" w14:paraId="42CEE94A" w14:textId="77777777" w:rsidTr="00912EDB">
        <w:trPr>
          <w:trHeight w:val="604"/>
        </w:trPr>
        <w:tc>
          <w:tcPr>
            <w:tcW w:w="8863" w:type="dxa"/>
            <w:gridSpan w:val="14"/>
            <w:vAlign w:val="bottom"/>
          </w:tcPr>
          <w:p w14:paraId="4532A41E" w14:textId="3DD7DAF2" w:rsidR="00895C17" w:rsidRPr="003620BA" w:rsidRDefault="00895C17" w:rsidP="00895C17">
            <w:pPr>
              <w:pStyle w:val="Body"/>
              <w:spacing w:before="120" w:after="0"/>
              <w:outlineLv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 xml:space="preserve">If you are using a representative like a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parent, guardian, </w:t>
            </w: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>lawyer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or any other person who is acting on your behalf</w:t>
            </w: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 xml:space="preserve">, please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advise</w:t>
            </w: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 xml:space="preserve"> who they are. If you are completing this form as the applicant’s representative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advise</w:t>
            </w: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 xml:space="preserve"> who you are.</w:t>
            </w:r>
          </w:p>
        </w:tc>
      </w:tr>
      <w:tr w:rsidR="00895C17" w:rsidRPr="003620BA" w14:paraId="56A6D972" w14:textId="77777777" w:rsidTr="00912EDB">
        <w:trPr>
          <w:trHeight w:val="403"/>
        </w:trPr>
        <w:tc>
          <w:tcPr>
            <w:tcW w:w="621" w:type="dxa"/>
            <w:vAlign w:val="bottom"/>
          </w:tcPr>
          <w:p w14:paraId="16D8A649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Title: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vAlign w:val="bottom"/>
          </w:tcPr>
          <w:p w14:paraId="106FEF4D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68" w:type="dxa"/>
            <w:vAlign w:val="bottom"/>
          </w:tcPr>
          <w:p w14:paraId="313C19F7" w14:textId="77777777" w:rsidR="00895C17" w:rsidRPr="003620BA" w:rsidRDefault="00895C17" w:rsidP="00895C17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First Name(s):</w:t>
            </w:r>
          </w:p>
        </w:tc>
        <w:tc>
          <w:tcPr>
            <w:tcW w:w="2570" w:type="dxa"/>
            <w:gridSpan w:val="5"/>
            <w:tcBorders>
              <w:bottom w:val="single" w:sz="4" w:space="0" w:color="auto"/>
            </w:tcBorders>
            <w:vAlign w:val="bottom"/>
          </w:tcPr>
          <w:p w14:paraId="69BCED06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bottom"/>
          </w:tcPr>
          <w:p w14:paraId="0FDDE649" w14:textId="77777777" w:rsidR="00895C17" w:rsidRPr="003620BA" w:rsidRDefault="00895C17" w:rsidP="00895C17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Surname: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vAlign w:val="bottom"/>
          </w:tcPr>
          <w:p w14:paraId="4ED82F99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4E37CD13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59F0D496" w14:textId="1A9C0092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3620BA">
              <w:rPr>
                <w:rFonts w:asciiTheme="minorHAnsi" w:hAnsiTheme="minorHAnsi" w:cstheme="minorHAnsi"/>
                <w:color w:val="000000" w:themeColor="text1"/>
              </w:rPr>
              <w:t>rganisation (</w:t>
            </w: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>if applicable</w:t>
            </w:r>
            <w:r w:rsidRPr="003620BA">
              <w:rPr>
                <w:rFonts w:asciiTheme="minorHAnsi" w:hAnsiTheme="minorHAnsi" w:cstheme="minorHAnsi"/>
                <w:color w:val="000000" w:themeColor="text1"/>
              </w:rPr>
              <w:t>):</w:t>
            </w:r>
          </w:p>
        </w:tc>
        <w:tc>
          <w:tcPr>
            <w:tcW w:w="5994" w:type="dxa"/>
            <w:gridSpan w:val="9"/>
            <w:tcBorders>
              <w:bottom w:val="single" w:sz="4" w:space="0" w:color="auto"/>
            </w:tcBorders>
            <w:vAlign w:val="bottom"/>
          </w:tcPr>
          <w:p w14:paraId="07186719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7DA45AC8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4DC32512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Email address:</w:t>
            </w:r>
          </w:p>
        </w:tc>
        <w:tc>
          <w:tcPr>
            <w:tcW w:w="59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21534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7CC49919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253BA444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 xml:space="preserve">Contact number(s): </w:t>
            </w:r>
          </w:p>
        </w:tc>
        <w:tc>
          <w:tcPr>
            <w:tcW w:w="59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9970C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24A43DEF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1D324A19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 xml:space="preserve">Postal address: </w:t>
            </w:r>
          </w:p>
        </w:tc>
        <w:tc>
          <w:tcPr>
            <w:tcW w:w="59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157DB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74381976" w14:textId="77777777" w:rsidTr="00912EDB">
        <w:trPr>
          <w:trHeight w:val="403"/>
        </w:trPr>
        <w:tc>
          <w:tcPr>
            <w:tcW w:w="907" w:type="dxa"/>
            <w:gridSpan w:val="2"/>
            <w:vAlign w:val="bottom"/>
          </w:tcPr>
          <w:p w14:paraId="4BE8B757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Suburb: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  <w:vAlign w:val="bottom"/>
          </w:tcPr>
          <w:p w14:paraId="39CE6351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</w:tcBorders>
            <w:vAlign w:val="bottom"/>
          </w:tcPr>
          <w:p w14:paraId="3DC4E4AE" w14:textId="77777777" w:rsidR="00895C17" w:rsidRPr="003620BA" w:rsidRDefault="00895C17" w:rsidP="00895C17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State/Territory: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5C146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bottom"/>
          </w:tcPr>
          <w:p w14:paraId="37548102" w14:textId="77777777" w:rsidR="00895C17" w:rsidRPr="003620BA" w:rsidRDefault="00895C17" w:rsidP="00895C17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Postcode: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5F6C1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3BC272B8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2735AB6C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 xml:space="preserve">Preferred contact method: </w:t>
            </w:r>
          </w:p>
        </w:tc>
        <w:tc>
          <w:tcPr>
            <w:tcW w:w="5994" w:type="dxa"/>
            <w:gridSpan w:val="9"/>
            <w:tcBorders>
              <w:bottom w:val="single" w:sz="4" w:space="0" w:color="auto"/>
            </w:tcBorders>
            <w:vAlign w:val="bottom"/>
          </w:tcPr>
          <w:p w14:paraId="50FE02E9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7E31642F" w14:textId="77777777" w:rsidTr="00912EDB">
        <w:trPr>
          <w:trHeight w:val="403"/>
        </w:trPr>
        <w:tc>
          <w:tcPr>
            <w:tcW w:w="2868" w:type="dxa"/>
            <w:gridSpan w:val="5"/>
            <w:vAlign w:val="bottom"/>
          </w:tcPr>
          <w:p w14:paraId="2DB7E106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 xml:space="preserve">Relationship to applicant: </w:t>
            </w:r>
          </w:p>
        </w:tc>
        <w:tc>
          <w:tcPr>
            <w:tcW w:w="59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07767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2208809B" w14:textId="77777777" w:rsidTr="00912EDB">
        <w:trPr>
          <w:trHeight w:val="403"/>
        </w:trPr>
        <w:tc>
          <w:tcPr>
            <w:tcW w:w="5165" w:type="dxa"/>
            <w:gridSpan w:val="9"/>
            <w:vAlign w:val="bottom"/>
          </w:tcPr>
          <w:p w14:paraId="47DD6101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6BDA247" w14:textId="135ABA56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b/>
                <w:color w:val="000000" w:themeColor="text1"/>
              </w:rPr>
              <w:t>Your authority for representative to act (</w:t>
            </w:r>
            <w:r w:rsidRPr="003620BA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if applicable) </w:t>
            </w:r>
          </w:p>
        </w:tc>
        <w:tc>
          <w:tcPr>
            <w:tcW w:w="3697" w:type="dxa"/>
            <w:gridSpan w:val="5"/>
            <w:tcBorders>
              <w:top w:val="single" w:sz="4" w:space="0" w:color="auto"/>
            </w:tcBorders>
            <w:vAlign w:val="bottom"/>
          </w:tcPr>
          <w:p w14:paraId="04072AFB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4BA3C8EA" w14:textId="77777777" w:rsidTr="00912EDB">
        <w:trPr>
          <w:trHeight w:val="453"/>
        </w:trPr>
        <w:tc>
          <w:tcPr>
            <w:tcW w:w="8863" w:type="dxa"/>
            <w:gridSpan w:val="14"/>
            <w:vAlign w:val="bottom"/>
          </w:tcPr>
          <w:p w14:paraId="3B3A6E3C" w14:textId="5F17755B" w:rsidR="00895C17" w:rsidRPr="003620BA" w:rsidRDefault="00895C17" w:rsidP="00912EDB">
            <w:pPr>
              <w:pStyle w:val="Body"/>
              <w:spacing w:before="120"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>Please complete this section if a representative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is</w:t>
            </w: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 xml:space="preserve"> assist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ing</w:t>
            </w: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 xml:space="preserve"> you with your request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and attach a certified copy of your photo identification with this authority to act</w:t>
            </w: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 xml:space="preserve">. </w:t>
            </w:r>
          </w:p>
        </w:tc>
      </w:tr>
      <w:tr w:rsidR="00895C17" w:rsidRPr="003620BA" w14:paraId="208B49BF" w14:textId="77777777" w:rsidTr="00912EDB">
        <w:trPr>
          <w:trHeight w:val="704"/>
        </w:trPr>
        <w:tc>
          <w:tcPr>
            <w:tcW w:w="8863" w:type="dxa"/>
            <w:gridSpan w:val="14"/>
            <w:vAlign w:val="bottom"/>
          </w:tcPr>
          <w:p w14:paraId="655FA008" w14:textId="1141814F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 xml:space="preserve">I give permission and authorisation for my representative to act on my behalf and have access to any information concerning my request. </w:t>
            </w:r>
          </w:p>
        </w:tc>
      </w:tr>
      <w:tr w:rsidR="00895C17" w:rsidRPr="003620BA" w14:paraId="5FA57C90" w14:textId="77777777" w:rsidTr="00912EDB">
        <w:trPr>
          <w:trHeight w:val="403"/>
        </w:trPr>
        <w:tc>
          <w:tcPr>
            <w:tcW w:w="1175" w:type="dxa"/>
            <w:gridSpan w:val="3"/>
            <w:vAlign w:val="bottom"/>
          </w:tcPr>
          <w:p w14:paraId="1A98DB03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 xml:space="preserve">Applicant </w:t>
            </w:r>
          </w:p>
        </w:tc>
        <w:tc>
          <w:tcPr>
            <w:tcW w:w="2994" w:type="dxa"/>
            <w:gridSpan w:val="3"/>
            <w:vAlign w:val="bottom"/>
          </w:tcPr>
          <w:p w14:paraId="7516C586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9" w:type="dxa"/>
            <w:vAlign w:val="bottom"/>
          </w:tcPr>
          <w:p w14:paraId="05A491CE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63" w:type="dxa"/>
            <w:gridSpan w:val="4"/>
            <w:vAlign w:val="bottom"/>
          </w:tcPr>
          <w:p w14:paraId="157A4383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i/>
                <w:color w:val="000000" w:themeColor="text1"/>
              </w:rPr>
              <w:t xml:space="preserve">Representative </w:t>
            </w:r>
          </w:p>
        </w:tc>
        <w:tc>
          <w:tcPr>
            <w:tcW w:w="2970" w:type="dxa"/>
            <w:gridSpan w:val="3"/>
            <w:vAlign w:val="bottom"/>
          </w:tcPr>
          <w:p w14:paraId="0E7CAA7F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1C7A5A6B" w14:textId="77777777" w:rsidTr="00912EDB">
        <w:trPr>
          <w:trHeight w:val="403"/>
        </w:trPr>
        <w:tc>
          <w:tcPr>
            <w:tcW w:w="1175" w:type="dxa"/>
            <w:gridSpan w:val="3"/>
            <w:vAlign w:val="bottom"/>
          </w:tcPr>
          <w:p w14:paraId="6AA88384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Name:</w:t>
            </w: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  <w:vAlign w:val="bottom"/>
          </w:tcPr>
          <w:p w14:paraId="5DCA4BAC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9" w:type="dxa"/>
            <w:vAlign w:val="bottom"/>
          </w:tcPr>
          <w:p w14:paraId="34C5F4D4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63" w:type="dxa"/>
            <w:gridSpan w:val="4"/>
            <w:vAlign w:val="bottom"/>
          </w:tcPr>
          <w:p w14:paraId="294E3FB6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Name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14:paraId="39EEE2AA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3490E4A6" w14:textId="77777777" w:rsidTr="00912EDB">
        <w:trPr>
          <w:trHeight w:val="403"/>
        </w:trPr>
        <w:tc>
          <w:tcPr>
            <w:tcW w:w="1175" w:type="dxa"/>
            <w:gridSpan w:val="3"/>
            <w:vAlign w:val="bottom"/>
          </w:tcPr>
          <w:p w14:paraId="1CEB795D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Signature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BAAFF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9" w:type="dxa"/>
            <w:vAlign w:val="bottom"/>
          </w:tcPr>
          <w:p w14:paraId="3EFBB3AE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63" w:type="dxa"/>
            <w:gridSpan w:val="4"/>
            <w:vAlign w:val="bottom"/>
          </w:tcPr>
          <w:p w14:paraId="5928F925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Signature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ADF9A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72E942DA" w14:textId="77777777" w:rsidTr="00912EDB">
        <w:trPr>
          <w:trHeight w:val="403"/>
        </w:trPr>
        <w:tc>
          <w:tcPr>
            <w:tcW w:w="1175" w:type="dxa"/>
            <w:gridSpan w:val="3"/>
            <w:vAlign w:val="bottom"/>
          </w:tcPr>
          <w:p w14:paraId="35A075A5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Date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DFD67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9" w:type="dxa"/>
            <w:vAlign w:val="bottom"/>
          </w:tcPr>
          <w:p w14:paraId="647F36AD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63" w:type="dxa"/>
            <w:gridSpan w:val="4"/>
            <w:vAlign w:val="bottom"/>
          </w:tcPr>
          <w:p w14:paraId="7F617804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620BA">
              <w:rPr>
                <w:rFonts w:asciiTheme="minorHAnsi" w:hAnsiTheme="minorHAnsi" w:cstheme="minorHAnsi"/>
                <w:color w:val="000000" w:themeColor="text1"/>
              </w:rPr>
              <w:t>Date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6243E" w14:textId="77777777" w:rsidR="00895C17" w:rsidRPr="003620BA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95C17" w:rsidRPr="003620BA" w14:paraId="26E37987" w14:textId="77777777" w:rsidTr="00912EDB">
        <w:trPr>
          <w:trHeight w:val="403"/>
        </w:trPr>
        <w:tc>
          <w:tcPr>
            <w:tcW w:w="1175" w:type="dxa"/>
            <w:gridSpan w:val="3"/>
            <w:vAlign w:val="bottom"/>
          </w:tcPr>
          <w:p w14:paraId="5046A0E5" w14:textId="77777777" w:rsidR="00895C17" w:rsidRDefault="00895C17" w:rsidP="00895C17">
            <w:pPr>
              <w:pStyle w:val="Body"/>
              <w:spacing w:after="0"/>
              <w:rPr>
                <w:i/>
                <w:color w:val="auto"/>
              </w:rPr>
            </w:pPr>
          </w:p>
          <w:p w14:paraId="684818E0" w14:textId="4FE2F10F" w:rsidR="00895C17" w:rsidRPr="00261367" w:rsidRDefault="00895C17" w:rsidP="00B7742B">
            <w:pPr>
              <w:pStyle w:val="Body"/>
              <w:spacing w:before="120" w:after="0"/>
              <w:rPr>
                <w:rFonts w:asciiTheme="minorHAnsi" w:hAnsiTheme="minorHAnsi" w:cstheme="minorHAnsi"/>
                <w:color w:val="auto"/>
              </w:rPr>
            </w:pPr>
            <w:r w:rsidRPr="00261367">
              <w:rPr>
                <w:i/>
                <w:color w:val="auto"/>
              </w:rPr>
              <w:t xml:space="preserve">Witness 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F2F5B" w14:textId="77777777" w:rsidR="00895C17" w:rsidRPr="00261367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9" w:type="dxa"/>
            <w:vAlign w:val="bottom"/>
          </w:tcPr>
          <w:p w14:paraId="62F871B3" w14:textId="77777777" w:rsidR="00895C17" w:rsidRPr="00261367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63" w:type="dxa"/>
            <w:gridSpan w:val="4"/>
            <w:vAlign w:val="bottom"/>
          </w:tcPr>
          <w:p w14:paraId="702ED058" w14:textId="6EC214E6" w:rsidR="00895C17" w:rsidRPr="00261367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261367">
              <w:rPr>
                <w:i/>
                <w:color w:val="auto"/>
              </w:rPr>
              <w:t>Witnes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BA486" w14:textId="77777777" w:rsidR="00895C17" w:rsidRPr="00261367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95C17" w:rsidRPr="003620BA" w14:paraId="00BDDDDE" w14:textId="77777777" w:rsidTr="00912EDB">
        <w:trPr>
          <w:trHeight w:val="403"/>
        </w:trPr>
        <w:tc>
          <w:tcPr>
            <w:tcW w:w="1175" w:type="dxa"/>
            <w:gridSpan w:val="3"/>
            <w:vAlign w:val="bottom"/>
          </w:tcPr>
          <w:p w14:paraId="79953A15" w14:textId="0EF52FF8" w:rsidR="00895C17" w:rsidRPr="00261367" w:rsidRDefault="00895C17" w:rsidP="00895C17">
            <w:pPr>
              <w:pStyle w:val="Body"/>
              <w:spacing w:after="0"/>
              <w:rPr>
                <w:i/>
                <w:color w:val="auto"/>
              </w:rPr>
            </w:pPr>
            <w:r w:rsidRPr="00261367">
              <w:rPr>
                <w:color w:val="auto"/>
              </w:rPr>
              <w:t>Name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2355B" w14:textId="77777777" w:rsidR="00895C17" w:rsidRPr="00261367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9" w:type="dxa"/>
            <w:vAlign w:val="bottom"/>
          </w:tcPr>
          <w:p w14:paraId="3D25DC78" w14:textId="77777777" w:rsidR="00895C17" w:rsidRPr="00261367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63" w:type="dxa"/>
            <w:gridSpan w:val="4"/>
            <w:vAlign w:val="bottom"/>
          </w:tcPr>
          <w:p w14:paraId="7087BD89" w14:textId="6F3DF7E9" w:rsidR="00895C17" w:rsidRPr="00261367" w:rsidRDefault="00895C17" w:rsidP="00895C17">
            <w:pPr>
              <w:pStyle w:val="Body"/>
              <w:spacing w:after="0"/>
              <w:rPr>
                <w:i/>
                <w:color w:val="auto"/>
              </w:rPr>
            </w:pPr>
            <w:r w:rsidRPr="00261367">
              <w:rPr>
                <w:color w:val="auto"/>
              </w:rPr>
              <w:t>Name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F17B9" w14:textId="77777777" w:rsidR="00895C17" w:rsidRPr="00261367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95C17" w:rsidRPr="003620BA" w14:paraId="233377F7" w14:textId="77777777" w:rsidTr="00912EDB">
        <w:trPr>
          <w:trHeight w:val="403"/>
        </w:trPr>
        <w:tc>
          <w:tcPr>
            <w:tcW w:w="1175" w:type="dxa"/>
            <w:gridSpan w:val="3"/>
            <w:vAlign w:val="bottom"/>
          </w:tcPr>
          <w:p w14:paraId="1750133F" w14:textId="088DFB47" w:rsidR="00895C17" w:rsidRPr="00261367" w:rsidRDefault="00895C17" w:rsidP="00895C17">
            <w:pPr>
              <w:pStyle w:val="Body"/>
              <w:spacing w:after="0"/>
              <w:rPr>
                <w:color w:val="auto"/>
              </w:rPr>
            </w:pPr>
            <w:r w:rsidRPr="00261367">
              <w:rPr>
                <w:color w:val="auto"/>
              </w:rPr>
              <w:t>Signature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F2369" w14:textId="77777777" w:rsidR="00895C17" w:rsidRPr="00261367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9" w:type="dxa"/>
            <w:vAlign w:val="bottom"/>
          </w:tcPr>
          <w:p w14:paraId="57FE76F1" w14:textId="77777777" w:rsidR="00895C17" w:rsidRPr="00261367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63" w:type="dxa"/>
            <w:gridSpan w:val="4"/>
            <w:vAlign w:val="bottom"/>
          </w:tcPr>
          <w:p w14:paraId="5825E8DF" w14:textId="49ED7D47" w:rsidR="00895C17" w:rsidRPr="00261367" w:rsidRDefault="00895C17" w:rsidP="00895C17">
            <w:pPr>
              <w:pStyle w:val="Body"/>
              <w:spacing w:after="0"/>
              <w:rPr>
                <w:color w:val="auto"/>
              </w:rPr>
            </w:pPr>
            <w:r w:rsidRPr="00261367">
              <w:rPr>
                <w:color w:val="auto"/>
              </w:rPr>
              <w:t>Signature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38D60" w14:textId="77777777" w:rsidR="00895C17" w:rsidRPr="00261367" w:rsidRDefault="00895C17" w:rsidP="00895C17">
            <w:pPr>
              <w:pStyle w:val="Body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B2C1DAE" w14:textId="36EBE642" w:rsidR="00DE1F3C" w:rsidRPr="00F54B22" w:rsidRDefault="000F0F5A" w:rsidP="00F54B22">
      <w:pPr>
        <w:pStyle w:val="SectionHeading1"/>
        <w:numPr>
          <w:ilvl w:val="0"/>
          <w:numId w:val="8"/>
        </w:numPr>
        <w:spacing w:before="120" w:after="240" w:line="240" w:lineRule="auto"/>
        <w:rPr>
          <w:b/>
          <w:bCs/>
          <w:color w:val="000000" w:themeColor="text1"/>
          <w:sz w:val="24"/>
          <w:szCs w:val="26"/>
        </w:rPr>
      </w:pPr>
      <w:r w:rsidRPr="00F54B22">
        <w:rPr>
          <w:b/>
          <w:bCs/>
          <w:color w:val="000000" w:themeColor="text1"/>
          <w:sz w:val="24"/>
          <w:szCs w:val="26"/>
        </w:rPr>
        <w:lastRenderedPageBreak/>
        <w:t>Specify</w:t>
      </w:r>
      <w:r w:rsidR="00BC6A6A" w:rsidRPr="00F54B22">
        <w:rPr>
          <w:b/>
          <w:bCs/>
          <w:color w:val="000000" w:themeColor="text1"/>
          <w:sz w:val="24"/>
          <w:szCs w:val="26"/>
        </w:rPr>
        <w:t xml:space="preserve"> what amendment</w:t>
      </w:r>
      <w:r w:rsidR="00AC3068" w:rsidRPr="00F54B22">
        <w:rPr>
          <w:b/>
          <w:bCs/>
          <w:color w:val="000000" w:themeColor="text1"/>
          <w:sz w:val="24"/>
          <w:szCs w:val="26"/>
        </w:rPr>
        <w:t xml:space="preserve"> or amendments</w:t>
      </w:r>
      <w:r w:rsidR="00BC6A6A" w:rsidRPr="00F54B22">
        <w:rPr>
          <w:b/>
          <w:bCs/>
          <w:color w:val="000000" w:themeColor="text1"/>
          <w:sz w:val="24"/>
          <w:szCs w:val="26"/>
        </w:rPr>
        <w:t xml:space="preserve"> you are requesting and </w:t>
      </w:r>
      <w:r w:rsidR="00F819BF" w:rsidRPr="00F54B22">
        <w:rPr>
          <w:b/>
          <w:bCs/>
          <w:color w:val="000000" w:themeColor="text1"/>
          <w:sz w:val="24"/>
          <w:szCs w:val="26"/>
        </w:rPr>
        <w:t>explain</w:t>
      </w:r>
      <w:r w:rsidRPr="00F54B22">
        <w:rPr>
          <w:b/>
          <w:bCs/>
          <w:color w:val="000000" w:themeColor="text1"/>
          <w:sz w:val="24"/>
          <w:szCs w:val="26"/>
        </w:rPr>
        <w:t xml:space="preserve"> </w:t>
      </w:r>
      <w:r w:rsidR="00C0390C" w:rsidRPr="00F54B22">
        <w:rPr>
          <w:b/>
          <w:bCs/>
          <w:color w:val="000000" w:themeColor="text1"/>
          <w:sz w:val="24"/>
          <w:szCs w:val="26"/>
        </w:rPr>
        <w:t>how the information is inaccurate, incomplete, out of date or misleading</w:t>
      </w:r>
    </w:p>
    <w:p w14:paraId="08C0587E" w14:textId="21D1A717" w:rsidR="007A13D3" w:rsidRPr="00F54B22" w:rsidRDefault="007A13D3" w:rsidP="00F54B22">
      <w:pPr>
        <w:pStyle w:val="Body"/>
        <w:spacing w:before="120"/>
        <w:rPr>
          <w:color w:val="000000" w:themeColor="text1"/>
        </w:rPr>
      </w:pPr>
      <w:r w:rsidRPr="00F54B22">
        <w:rPr>
          <w:color w:val="000000" w:themeColor="text1"/>
        </w:rPr>
        <w:t xml:space="preserve">In this section </w:t>
      </w:r>
      <w:r w:rsidR="00A67AF5" w:rsidRPr="00F54B22">
        <w:rPr>
          <w:color w:val="000000" w:themeColor="text1"/>
        </w:rPr>
        <w:t>please</w:t>
      </w:r>
      <w:r w:rsidRPr="00F54B22">
        <w:rPr>
          <w:color w:val="000000" w:themeColor="text1"/>
        </w:rPr>
        <w:t xml:space="preserve"> </w:t>
      </w:r>
      <w:r w:rsidR="00676CC4" w:rsidRPr="00F54B22">
        <w:rPr>
          <w:color w:val="000000" w:themeColor="text1"/>
        </w:rPr>
        <w:t xml:space="preserve">identify the </w:t>
      </w:r>
      <w:r w:rsidR="00534DCC">
        <w:rPr>
          <w:color w:val="000000" w:themeColor="text1"/>
        </w:rPr>
        <w:t xml:space="preserve">specific </w:t>
      </w:r>
      <w:r w:rsidR="00676CC4" w:rsidRPr="00F54B22">
        <w:rPr>
          <w:color w:val="000000" w:themeColor="text1"/>
        </w:rPr>
        <w:t xml:space="preserve">information </w:t>
      </w:r>
      <w:r w:rsidR="00C0390C" w:rsidRPr="00F54B22">
        <w:rPr>
          <w:color w:val="000000" w:themeColor="text1"/>
        </w:rPr>
        <w:t xml:space="preserve">you </w:t>
      </w:r>
      <w:r w:rsidR="00D72233" w:rsidRPr="00F54B22">
        <w:rPr>
          <w:color w:val="000000" w:themeColor="text1"/>
        </w:rPr>
        <w:t xml:space="preserve">want </w:t>
      </w:r>
      <w:r w:rsidR="00C0390C" w:rsidRPr="00F54B22">
        <w:rPr>
          <w:color w:val="000000" w:themeColor="text1"/>
        </w:rPr>
        <w:t>amend</w:t>
      </w:r>
      <w:r w:rsidR="00D72233" w:rsidRPr="00F54B22">
        <w:rPr>
          <w:color w:val="000000" w:themeColor="text1"/>
        </w:rPr>
        <w:t>ed</w:t>
      </w:r>
      <w:r w:rsidR="00CF4601" w:rsidRPr="00F54B22">
        <w:rPr>
          <w:color w:val="000000" w:themeColor="text1"/>
        </w:rPr>
        <w:t xml:space="preserve"> and</w:t>
      </w:r>
      <w:r w:rsidRPr="00F54B22">
        <w:rPr>
          <w:color w:val="000000" w:themeColor="text1"/>
        </w:rPr>
        <w:t xml:space="preserve"> </w:t>
      </w:r>
      <w:r w:rsidR="00676CC4" w:rsidRPr="00F54B22">
        <w:rPr>
          <w:color w:val="000000" w:themeColor="text1"/>
        </w:rPr>
        <w:t xml:space="preserve">how </w:t>
      </w:r>
      <w:r w:rsidRPr="00F54B22">
        <w:rPr>
          <w:color w:val="000000" w:themeColor="text1"/>
        </w:rPr>
        <w:t>that information is</w:t>
      </w:r>
      <w:r w:rsidR="00C0390C" w:rsidRPr="00F54B22">
        <w:rPr>
          <w:color w:val="000000" w:themeColor="text1"/>
        </w:rPr>
        <w:t xml:space="preserve"> inaccurate, incomplete, out of date or misleading</w:t>
      </w:r>
      <w:r w:rsidRPr="00F54B22">
        <w:rPr>
          <w:color w:val="000000" w:themeColor="text1"/>
        </w:rPr>
        <w:t xml:space="preserve">. You can </w:t>
      </w:r>
      <w:r w:rsidRPr="00F54B22">
        <w:rPr>
          <w:bCs/>
          <w:color w:val="000000" w:themeColor="text1"/>
        </w:rPr>
        <w:t xml:space="preserve">provide supporting documentation if it helps explain why </w:t>
      </w:r>
      <w:r w:rsidR="00CF4601" w:rsidRPr="00F54B22">
        <w:rPr>
          <w:bCs/>
          <w:color w:val="000000" w:themeColor="text1"/>
        </w:rPr>
        <w:t xml:space="preserve">you believe </w:t>
      </w:r>
      <w:r w:rsidR="00930C79" w:rsidRPr="00F54B22">
        <w:rPr>
          <w:bCs/>
          <w:color w:val="000000" w:themeColor="text1"/>
        </w:rPr>
        <w:t xml:space="preserve">the information needs to be amended. </w:t>
      </w:r>
      <w:r w:rsidRPr="00F54B22">
        <w:rPr>
          <w:color w:val="000000" w:themeColor="text1"/>
        </w:rPr>
        <w:t xml:space="preserve">When providing an explanation or evidence, think about: </w:t>
      </w:r>
    </w:p>
    <w:p w14:paraId="560F871B" w14:textId="77777777" w:rsidR="007A13D3" w:rsidRPr="00F54B22" w:rsidRDefault="007A13D3" w:rsidP="00F54B22">
      <w:pPr>
        <w:pStyle w:val="Body"/>
        <w:numPr>
          <w:ilvl w:val="0"/>
          <w:numId w:val="11"/>
        </w:numPr>
        <w:spacing w:before="120"/>
        <w:rPr>
          <w:bCs/>
          <w:color w:val="000000" w:themeColor="text1"/>
        </w:rPr>
      </w:pPr>
      <w:r w:rsidRPr="00F54B22">
        <w:rPr>
          <w:bCs/>
          <w:color w:val="000000" w:themeColor="text1"/>
        </w:rPr>
        <w:t>Inaccurate: Why is the information untrue or incorrect?</w:t>
      </w:r>
    </w:p>
    <w:p w14:paraId="2CBEEC87" w14:textId="77777777" w:rsidR="007A13D3" w:rsidRPr="00F54B22" w:rsidRDefault="007A13D3" w:rsidP="00F54B22">
      <w:pPr>
        <w:pStyle w:val="Body"/>
        <w:numPr>
          <w:ilvl w:val="0"/>
          <w:numId w:val="11"/>
        </w:numPr>
        <w:spacing w:before="120"/>
        <w:rPr>
          <w:bCs/>
          <w:color w:val="000000" w:themeColor="text1"/>
        </w:rPr>
      </w:pPr>
      <w:r w:rsidRPr="00F54B22">
        <w:rPr>
          <w:bCs/>
          <w:color w:val="000000" w:themeColor="text1"/>
        </w:rPr>
        <w:t>Incomplete: What specific information is missing?</w:t>
      </w:r>
    </w:p>
    <w:p w14:paraId="3384C917" w14:textId="77777777" w:rsidR="007A13D3" w:rsidRPr="00F54B22" w:rsidRDefault="007A13D3" w:rsidP="00F54B22">
      <w:pPr>
        <w:pStyle w:val="Body"/>
        <w:numPr>
          <w:ilvl w:val="0"/>
          <w:numId w:val="11"/>
        </w:numPr>
        <w:spacing w:before="120"/>
        <w:rPr>
          <w:bCs/>
          <w:color w:val="000000" w:themeColor="text1"/>
        </w:rPr>
      </w:pPr>
      <w:r w:rsidRPr="00F54B22">
        <w:rPr>
          <w:bCs/>
          <w:color w:val="000000" w:themeColor="text1"/>
        </w:rPr>
        <w:t xml:space="preserve">Out of date: How have the circumstances changed since that time? </w:t>
      </w:r>
    </w:p>
    <w:p w14:paraId="4D5663B1" w14:textId="165DB796" w:rsidR="007A13D3" w:rsidRPr="00F54B22" w:rsidRDefault="007A13D3" w:rsidP="00F54B22">
      <w:pPr>
        <w:pStyle w:val="Body"/>
        <w:numPr>
          <w:ilvl w:val="0"/>
          <w:numId w:val="11"/>
        </w:numPr>
        <w:spacing w:before="120"/>
        <w:rPr>
          <w:bCs/>
          <w:color w:val="000000" w:themeColor="text1"/>
        </w:rPr>
      </w:pPr>
      <w:r w:rsidRPr="00F54B22">
        <w:rPr>
          <w:bCs/>
          <w:color w:val="000000" w:themeColor="text1"/>
        </w:rPr>
        <w:t xml:space="preserve">Would give a misleading impression: Who would be misled and how? </w:t>
      </w:r>
    </w:p>
    <w:p w14:paraId="57373857" w14:textId="5078C64C" w:rsidR="007A13D3" w:rsidRPr="00F54B22" w:rsidRDefault="00CC1671" w:rsidP="00F54B22">
      <w:pPr>
        <w:pStyle w:val="Body"/>
        <w:spacing w:before="120"/>
        <w:rPr>
          <w:color w:val="000000" w:themeColor="text1"/>
        </w:rPr>
      </w:pPr>
      <w:r w:rsidRPr="00F54B22">
        <w:rPr>
          <w:color w:val="000000" w:themeColor="text1"/>
        </w:rPr>
        <w:t>Y</w:t>
      </w:r>
      <w:r w:rsidR="00930C79" w:rsidRPr="00F54B22">
        <w:rPr>
          <w:color w:val="000000" w:themeColor="text1"/>
        </w:rPr>
        <w:t>ou also need to</w:t>
      </w:r>
      <w:r w:rsidR="007A13D3" w:rsidRPr="00F54B22">
        <w:rPr>
          <w:color w:val="000000" w:themeColor="text1"/>
        </w:rPr>
        <w:t xml:space="preserve"> tell us what notation or correction you would like made to the </w:t>
      </w:r>
      <w:r w:rsidR="00930C79" w:rsidRPr="00F54B22">
        <w:rPr>
          <w:color w:val="000000" w:themeColor="text1"/>
        </w:rPr>
        <w:t>information or document</w:t>
      </w:r>
      <w:r w:rsidR="007A13D3" w:rsidRPr="00F54B22">
        <w:rPr>
          <w:color w:val="000000" w:themeColor="text1"/>
        </w:rPr>
        <w:t xml:space="preserve">. Under section 41 of the FOI Act, an amendment to a record may be done either by: </w:t>
      </w:r>
    </w:p>
    <w:p w14:paraId="7C7947A8" w14:textId="5433368E" w:rsidR="007A13D3" w:rsidRPr="00F54B22" w:rsidRDefault="007A13D3" w:rsidP="00F54B22">
      <w:pPr>
        <w:pStyle w:val="Body"/>
        <w:numPr>
          <w:ilvl w:val="0"/>
          <w:numId w:val="11"/>
        </w:numPr>
        <w:spacing w:before="120"/>
        <w:rPr>
          <w:color w:val="000000" w:themeColor="text1"/>
        </w:rPr>
      </w:pPr>
      <w:r w:rsidRPr="00F54B22">
        <w:rPr>
          <w:bCs/>
          <w:color w:val="000000" w:themeColor="text1"/>
        </w:rPr>
        <w:t>altering</w:t>
      </w:r>
      <w:r w:rsidRPr="00F54B22">
        <w:rPr>
          <w:color w:val="000000" w:themeColor="text1"/>
        </w:rPr>
        <w:t xml:space="preserve"> the record (without deleting the current information); or</w:t>
      </w:r>
    </w:p>
    <w:p w14:paraId="7D7EF31A" w14:textId="29D73142" w:rsidR="007A13D3" w:rsidRPr="00F54B22" w:rsidRDefault="007A13D3" w:rsidP="00F54B22">
      <w:pPr>
        <w:pStyle w:val="Body"/>
        <w:numPr>
          <w:ilvl w:val="0"/>
          <w:numId w:val="11"/>
        </w:numPr>
        <w:spacing w:before="120"/>
        <w:rPr>
          <w:color w:val="000000" w:themeColor="text1"/>
        </w:rPr>
      </w:pPr>
      <w:r w:rsidRPr="00F54B22">
        <w:rPr>
          <w:color w:val="000000" w:themeColor="text1"/>
        </w:rPr>
        <w:t>adding an appropriate notation to the record.</w:t>
      </w:r>
    </w:p>
    <w:p w14:paraId="3F898738" w14:textId="53BC99EE" w:rsidR="00930C79" w:rsidRPr="00F54B22" w:rsidRDefault="00930C79" w:rsidP="00F54B22">
      <w:pPr>
        <w:pStyle w:val="Body"/>
        <w:spacing w:before="120"/>
        <w:rPr>
          <w:color w:val="000000" w:themeColor="text1"/>
        </w:rPr>
      </w:pPr>
      <w:r w:rsidRPr="00F54B22">
        <w:rPr>
          <w:color w:val="000000" w:themeColor="text1"/>
        </w:rPr>
        <w:t xml:space="preserve">If you complete this form using a computer, the text boxes will automatically resize as you type. Copy and paste the table as many times as you need for each amendment you are requesting. </w:t>
      </w:r>
    </w:p>
    <w:p w14:paraId="587BBB71" w14:textId="50F10770" w:rsidR="00930C79" w:rsidRPr="00F54B22" w:rsidRDefault="00930C79" w:rsidP="00F54B22">
      <w:pPr>
        <w:pStyle w:val="Body"/>
        <w:spacing w:before="120"/>
        <w:rPr>
          <w:b/>
          <w:bCs/>
          <w:i/>
          <w:iCs/>
          <w:color w:val="000000" w:themeColor="text1"/>
        </w:rPr>
      </w:pPr>
      <w:r w:rsidRPr="00F54B22">
        <w:rPr>
          <w:b/>
          <w:bCs/>
          <w:i/>
          <w:iCs/>
          <w:color w:val="000000" w:themeColor="text1"/>
        </w:rPr>
        <w:t>Amend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0C79" w14:paraId="38020ED7" w14:textId="77777777" w:rsidTr="00930C79">
        <w:tc>
          <w:tcPr>
            <w:tcW w:w="9010" w:type="dxa"/>
          </w:tcPr>
          <w:p w14:paraId="35EE0018" w14:textId="77777777" w:rsidR="00930C79" w:rsidRPr="00CD64B9" w:rsidRDefault="00930C79" w:rsidP="00CD64B9">
            <w:pPr>
              <w:pStyle w:val="Body"/>
              <w:spacing w:before="120"/>
              <w:rPr>
                <w:b/>
                <w:bCs/>
                <w:color w:val="000000" w:themeColor="text1"/>
              </w:rPr>
            </w:pPr>
            <w:r w:rsidRPr="00CD64B9">
              <w:rPr>
                <w:b/>
                <w:bCs/>
                <w:color w:val="000000" w:themeColor="text1"/>
              </w:rPr>
              <w:t>Identify the information you want amended.</w:t>
            </w:r>
          </w:p>
          <w:p w14:paraId="6E786E88" w14:textId="5BC56876" w:rsidR="00930C79" w:rsidRDefault="00930C79" w:rsidP="00930C79">
            <w:pPr>
              <w:pStyle w:val="Body"/>
              <w:spacing w:before="120"/>
              <w:rPr>
                <w:color w:val="000000" w:themeColor="text1"/>
              </w:rPr>
            </w:pPr>
          </w:p>
          <w:p w14:paraId="3F455A4C" w14:textId="77777777" w:rsidR="00930C79" w:rsidRDefault="00930C79" w:rsidP="00CD64B9">
            <w:pPr>
              <w:pStyle w:val="Body"/>
              <w:spacing w:before="120"/>
              <w:rPr>
                <w:color w:val="000000" w:themeColor="text1"/>
              </w:rPr>
            </w:pPr>
          </w:p>
          <w:p w14:paraId="0B0E2084" w14:textId="1D355A4F" w:rsidR="00930C79" w:rsidRDefault="00930C79" w:rsidP="00CD64B9">
            <w:pPr>
              <w:pStyle w:val="Body"/>
              <w:spacing w:before="120"/>
              <w:rPr>
                <w:color w:val="000000" w:themeColor="text1"/>
              </w:rPr>
            </w:pPr>
          </w:p>
        </w:tc>
      </w:tr>
      <w:tr w:rsidR="00930C79" w14:paraId="1C98CE9D" w14:textId="77777777" w:rsidTr="00930C79">
        <w:tc>
          <w:tcPr>
            <w:tcW w:w="9010" w:type="dxa"/>
          </w:tcPr>
          <w:p w14:paraId="33FFAD9C" w14:textId="77777777" w:rsidR="00930C79" w:rsidRPr="00CD64B9" w:rsidRDefault="00930C79" w:rsidP="00CD64B9">
            <w:pPr>
              <w:pStyle w:val="Body"/>
              <w:spacing w:before="120"/>
              <w:rPr>
                <w:b/>
                <w:bCs/>
                <w:color w:val="000000" w:themeColor="text1"/>
              </w:rPr>
            </w:pPr>
            <w:r w:rsidRPr="00CD64B9">
              <w:rPr>
                <w:b/>
                <w:bCs/>
                <w:color w:val="000000" w:themeColor="text1"/>
              </w:rPr>
              <w:t>Specify how it is inaccurate, incomplete, out of date, or misleading.</w:t>
            </w:r>
          </w:p>
          <w:p w14:paraId="0268AE3D" w14:textId="77777777" w:rsidR="00930C79" w:rsidRDefault="00930C79" w:rsidP="00CD64B9">
            <w:pPr>
              <w:pStyle w:val="Body"/>
              <w:spacing w:before="120"/>
              <w:rPr>
                <w:color w:val="000000" w:themeColor="text1"/>
              </w:rPr>
            </w:pPr>
          </w:p>
          <w:p w14:paraId="0DDD295F" w14:textId="77777777" w:rsidR="00930C79" w:rsidRDefault="00930C79" w:rsidP="00CD64B9">
            <w:pPr>
              <w:pStyle w:val="Body"/>
              <w:spacing w:before="120"/>
              <w:rPr>
                <w:color w:val="000000" w:themeColor="text1"/>
              </w:rPr>
            </w:pPr>
          </w:p>
          <w:p w14:paraId="4200325C" w14:textId="09C6AFDA" w:rsidR="00930C79" w:rsidRDefault="00930C79" w:rsidP="00CD64B9">
            <w:pPr>
              <w:pStyle w:val="Body"/>
              <w:spacing w:before="120"/>
              <w:rPr>
                <w:color w:val="000000" w:themeColor="text1"/>
              </w:rPr>
            </w:pPr>
          </w:p>
        </w:tc>
      </w:tr>
      <w:tr w:rsidR="00930C79" w14:paraId="4E489F83" w14:textId="77777777" w:rsidTr="00930C79">
        <w:tc>
          <w:tcPr>
            <w:tcW w:w="9010" w:type="dxa"/>
          </w:tcPr>
          <w:p w14:paraId="255B71C5" w14:textId="3E920A7F" w:rsidR="00930C79" w:rsidRPr="00CD64B9" w:rsidRDefault="00930C79" w:rsidP="00CD64B9">
            <w:pPr>
              <w:pStyle w:val="Body"/>
              <w:spacing w:before="120"/>
              <w:rPr>
                <w:b/>
                <w:bCs/>
                <w:color w:val="000000" w:themeColor="text1"/>
              </w:rPr>
            </w:pPr>
            <w:r w:rsidRPr="00CD64B9">
              <w:rPr>
                <w:b/>
                <w:bCs/>
                <w:color w:val="000000" w:themeColor="text1"/>
              </w:rPr>
              <w:t xml:space="preserve">What </w:t>
            </w:r>
            <w:r w:rsidR="00BF7EF3">
              <w:rPr>
                <w:b/>
                <w:bCs/>
                <w:color w:val="000000" w:themeColor="text1"/>
              </w:rPr>
              <w:t xml:space="preserve">is the </w:t>
            </w:r>
            <w:r w:rsidRPr="00CD64B9">
              <w:rPr>
                <w:b/>
                <w:bCs/>
                <w:color w:val="000000" w:themeColor="text1"/>
              </w:rPr>
              <w:t>correction</w:t>
            </w:r>
            <w:r w:rsidR="00BF7EF3">
              <w:rPr>
                <w:b/>
                <w:bCs/>
                <w:color w:val="000000" w:themeColor="text1"/>
              </w:rPr>
              <w:t xml:space="preserve"> </w:t>
            </w:r>
            <w:r w:rsidRPr="00CD64B9">
              <w:rPr>
                <w:b/>
                <w:bCs/>
                <w:color w:val="000000" w:themeColor="text1"/>
              </w:rPr>
              <w:t xml:space="preserve">or notation </w:t>
            </w:r>
            <w:r w:rsidR="00BF7EF3">
              <w:rPr>
                <w:b/>
                <w:bCs/>
                <w:color w:val="000000" w:themeColor="text1"/>
              </w:rPr>
              <w:t>you are requesting</w:t>
            </w:r>
            <w:r w:rsidRPr="00CD64B9">
              <w:rPr>
                <w:b/>
                <w:bCs/>
                <w:color w:val="000000" w:themeColor="text1"/>
              </w:rPr>
              <w:t>?</w:t>
            </w:r>
            <w:r w:rsidR="00BF7EF3">
              <w:rPr>
                <w:b/>
                <w:bCs/>
                <w:color w:val="000000" w:themeColor="text1"/>
              </w:rPr>
              <w:t xml:space="preserve"> </w:t>
            </w:r>
          </w:p>
          <w:p w14:paraId="677ADE7B" w14:textId="60EC5116" w:rsidR="00930C79" w:rsidRDefault="00930C79" w:rsidP="00930C79">
            <w:pPr>
              <w:pStyle w:val="Body"/>
              <w:spacing w:before="120"/>
              <w:rPr>
                <w:color w:val="000000" w:themeColor="text1"/>
              </w:rPr>
            </w:pPr>
          </w:p>
          <w:p w14:paraId="64EFB4B2" w14:textId="77777777" w:rsidR="00930C79" w:rsidRDefault="00930C79" w:rsidP="00CD64B9">
            <w:pPr>
              <w:pStyle w:val="Body"/>
              <w:spacing w:before="120"/>
              <w:rPr>
                <w:color w:val="000000" w:themeColor="text1"/>
              </w:rPr>
            </w:pPr>
          </w:p>
          <w:p w14:paraId="2D3B12AF" w14:textId="2E354D4A" w:rsidR="00930C79" w:rsidRDefault="00930C79" w:rsidP="00CD64B9">
            <w:pPr>
              <w:pStyle w:val="Body"/>
              <w:spacing w:before="120"/>
              <w:rPr>
                <w:color w:val="000000" w:themeColor="text1"/>
              </w:rPr>
            </w:pPr>
          </w:p>
        </w:tc>
      </w:tr>
    </w:tbl>
    <w:p w14:paraId="099FB390" w14:textId="776D2BB7" w:rsidR="00930C79" w:rsidRPr="0056088E" w:rsidRDefault="00930C79" w:rsidP="00930C79">
      <w:pPr>
        <w:pStyle w:val="Body"/>
        <w:spacing w:before="120"/>
        <w:rPr>
          <w:b/>
          <w:bCs/>
          <w:i/>
          <w:i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</w:t>
      </w:r>
      <w:r w:rsidRPr="0056088E">
        <w:rPr>
          <w:b/>
          <w:bCs/>
          <w:i/>
          <w:iCs/>
          <w:color w:val="000000" w:themeColor="text1"/>
        </w:rPr>
        <w:t xml:space="preserve">Amendment </w:t>
      </w:r>
      <w:r>
        <w:rPr>
          <w:b/>
          <w:bCs/>
          <w:i/>
          <w:iCs/>
          <w:color w:val="000000" w:themeColor="text1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0C79" w14:paraId="4B400786" w14:textId="77777777" w:rsidTr="0056088E">
        <w:tc>
          <w:tcPr>
            <w:tcW w:w="9010" w:type="dxa"/>
          </w:tcPr>
          <w:p w14:paraId="4EB84366" w14:textId="77777777" w:rsidR="00930C79" w:rsidRPr="0056088E" w:rsidRDefault="00930C79" w:rsidP="0056088E">
            <w:pPr>
              <w:pStyle w:val="Body"/>
              <w:spacing w:before="120"/>
              <w:rPr>
                <w:b/>
                <w:bCs/>
                <w:color w:val="000000" w:themeColor="text1"/>
              </w:rPr>
            </w:pPr>
            <w:r w:rsidRPr="0056088E">
              <w:rPr>
                <w:b/>
                <w:bCs/>
                <w:color w:val="000000" w:themeColor="text1"/>
              </w:rPr>
              <w:t>Identify the information you want amended.</w:t>
            </w:r>
          </w:p>
          <w:p w14:paraId="0DFE80B7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  <w:p w14:paraId="5082F6B9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</w:tc>
      </w:tr>
      <w:tr w:rsidR="00930C79" w14:paraId="720B3AD8" w14:textId="77777777" w:rsidTr="0056088E">
        <w:tc>
          <w:tcPr>
            <w:tcW w:w="9010" w:type="dxa"/>
          </w:tcPr>
          <w:p w14:paraId="726D843B" w14:textId="77777777" w:rsidR="00930C79" w:rsidRPr="0056088E" w:rsidRDefault="00930C79" w:rsidP="0056088E">
            <w:pPr>
              <w:pStyle w:val="Body"/>
              <w:spacing w:before="120"/>
              <w:rPr>
                <w:b/>
                <w:bCs/>
                <w:color w:val="000000" w:themeColor="text1"/>
              </w:rPr>
            </w:pPr>
            <w:r w:rsidRPr="0056088E">
              <w:rPr>
                <w:b/>
                <w:bCs/>
                <w:color w:val="000000" w:themeColor="text1"/>
              </w:rPr>
              <w:t>Specify how it is inaccurate, incomplete, out of date, or misleading.</w:t>
            </w:r>
          </w:p>
          <w:p w14:paraId="33010F5C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  <w:p w14:paraId="55833023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  <w:p w14:paraId="24DA9ECF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</w:tc>
      </w:tr>
      <w:tr w:rsidR="00930C79" w14:paraId="77755FD2" w14:textId="77777777" w:rsidTr="0056088E">
        <w:tc>
          <w:tcPr>
            <w:tcW w:w="9010" w:type="dxa"/>
          </w:tcPr>
          <w:p w14:paraId="49D38CFB" w14:textId="77777777" w:rsidR="00BF7EF3" w:rsidRPr="0056088E" w:rsidRDefault="00BF7EF3" w:rsidP="00BF7EF3">
            <w:pPr>
              <w:pStyle w:val="Body"/>
              <w:spacing w:before="120"/>
              <w:rPr>
                <w:b/>
                <w:bCs/>
                <w:color w:val="000000" w:themeColor="text1"/>
              </w:rPr>
            </w:pPr>
            <w:r w:rsidRPr="0056088E">
              <w:rPr>
                <w:b/>
                <w:bCs/>
                <w:color w:val="000000" w:themeColor="text1"/>
              </w:rPr>
              <w:t xml:space="preserve">What </w:t>
            </w:r>
            <w:r>
              <w:rPr>
                <w:b/>
                <w:bCs/>
                <w:color w:val="000000" w:themeColor="text1"/>
              </w:rPr>
              <w:t xml:space="preserve">is the </w:t>
            </w:r>
            <w:r w:rsidRPr="0056088E">
              <w:rPr>
                <w:b/>
                <w:bCs/>
                <w:color w:val="000000" w:themeColor="text1"/>
              </w:rPr>
              <w:t>correctio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56088E">
              <w:rPr>
                <w:b/>
                <w:bCs/>
                <w:color w:val="000000" w:themeColor="text1"/>
              </w:rPr>
              <w:t xml:space="preserve">or notation </w:t>
            </w:r>
            <w:r>
              <w:rPr>
                <w:b/>
                <w:bCs/>
                <w:color w:val="000000" w:themeColor="text1"/>
              </w:rPr>
              <w:t>you are requesting</w:t>
            </w:r>
            <w:r w:rsidRPr="0056088E">
              <w:rPr>
                <w:b/>
                <w:bCs/>
                <w:color w:val="000000" w:themeColor="text1"/>
              </w:rPr>
              <w:t>?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51B3E2BF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  <w:p w14:paraId="31A91B76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  <w:p w14:paraId="3F8F4C78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</w:tc>
      </w:tr>
    </w:tbl>
    <w:p w14:paraId="4335593B" w14:textId="056A2CC9" w:rsidR="00930C79" w:rsidRPr="0056088E" w:rsidRDefault="00930C79" w:rsidP="00F54B22">
      <w:pPr>
        <w:pStyle w:val="Body"/>
        <w:spacing w:before="240"/>
        <w:rPr>
          <w:b/>
          <w:bCs/>
          <w:i/>
          <w:iCs/>
          <w:color w:val="000000" w:themeColor="text1"/>
        </w:rPr>
      </w:pPr>
      <w:r w:rsidRPr="0056088E">
        <w:rPr>
          <w:b/>
          <w:bCs/>
          <w:i/>
          <w:iCs/>
          <w:color w:val="000000" w:themeColor="text1"/>
        </w:rPr>
        <w:t xml:space="preserve">Amendment </w:t>
      </w:r>
      <w:r>
        <w:rPr>
          <w:b/>
          <w:bCs/>
          <w:i/>
          <w:iCs/>
          <w:color w:val="000000" w:themeColor="text1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0C79" w14:paraId="70E4F194" w14:textId="77777777" w:rsidTr="0056088E">
        <w:tc>
          <w:tcPr>
            <w:tcW w:w="9010" w:type="dxa"/>
          </w:tcPr>
          <w:p w14:paraId="70AD0CB7" w14:textId="77777777" w:rsidR="00930C79" w:rsidRPr="0056088E" w:rsidRDefault="00930C79" w:rsidP="0056088E">
            <w:pPr>
              <w:pStyle w:val="Body"/>
              <w:spacing w:before="120"/>
              <w:rPr>
                <w:b/>
                <w:bCs/>
                <w:color w:val="000000" w:themeColor="text1"/>
              </w:rPr>
            </w:pPr>
            <w:r w:rsidRPr="0056088E">
              <w:rPr>
                <w:b/>
                <w:bCs/>
                <w:color w:val="000000" w:themeColor="text1"/>
              </w:rPr>
              <w:t>Identify the information you want amended.</w:t>
            </w:r>
          </w:p>
          <w:p w14:paraId="39CDB1FB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  <w:p w14:paraId="45C9FC68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</w:tc>
      </w:tr>
      <w:tr w:rsidR="00930C79" w14:paraId="3F5F3613" w14:textId="77777777" w:rsidTr="0056088E">
        <w:tc>
          <w:tcPr>
            <w:tcW w:w="9010" w:type="dxa"/>
          </w:tcPr>
          <w:p w14:paraId="2528125E" w14:textId="75D28F7A" w:rsidR="00930C79" w:rsidRPr="00C945EC" w:rsidRDefault="00930C79" w:rsidP="0056088E">
            <w:pPr>
              <w:pStyle w:val="Body"/>
              <w:spacing w:before="120"/>
              <w:rPr>
                <w:b/>
                <w:bCs/>
                <w:color w:val="000000" w:themeColor="text1"/>
              </w:rPr>
            </w:pPr>
            <w:r w:rsidRPr="0056088E">
              <w:rPr>
                <w:b/>
                <w:bCs/>
                <w:color w:val="000000" w:themeColor="text1"/>
              </w:rPr>
              <w:t>Specify how it is inaccurate, incomplete, out of date, or misleading.</w:t>
            </w:r>
          </w:p>
          <w:p w14:paraId="0D55628A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  <w:p w14:paraId="1FB1F910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  <w:p w14:paraId="09ACA5BF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</w:tc>
      </w:tr>
      <w:tr w:rsidR="00930C79" w14:paraId="2A2DFC48" w14:textId="77777777" w:rsidTr="0056088E">
        <w:tc>
          <w:tcPr>
            <w:tcW w:w="9010" w:type="dxa"/>
          </w:tcPr>
          <w:p w14:paraId="10061AA7" w14:textId="77777777" w:rsidR="00BF7EF3" w:rsidRPr="0056088E" w:rsidRDefault="00BF7EF3" w:rsidP="00BF7EF3">
            <w:pPr>
              <w:pStyle w:val="Body"/>
              <w:spacing w:before="120"/>
              <w:rPr>
                <w:b/>
                <w:bCs/>
                <w:color w:val="000000" w:themeColor="text1"/>
              </w:rPr>
            </w:pPr>
            <w:r w:rsidRPr="0056088E">
              <w:rPr>
                <w:b/>
                <w:bCs/>
                <w:color w:val="000000" w:themeColor="text1"/>
              </w:rPr>
              <w:t xml:space="preserve">What </w:t>
            </w:r>
            <w:r>
              <w:rPr>
                <w:b/>
                <w:bCs/>
                <w:color w:val="000000" w:themeColor="text1"/>
              </w:rPr>
              <w:t xml:space="preserve">is the </w:t>
            </w:r>
            <w:r w:rsidRPr="0056088E">
              <w:rPr>
                <w:b/>
                <w:bCs/>
                <w:color w:val="000000" w:themeColor="text1"/>
              </w:rPr>
              <w:t>correction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56088E">
              <w:rPr>
                <w:b/>
                <w:bCs/>
                <w:color w:val="000000" w:themeColor="text1"/>
              </w:rPr>
              <w:t xml:space="preserve">or notation </w:t>
            </w:r>
            <w:r>
              <w:rPr>
                <w:b/>
                <w:bCs/>
                <w:color w:val="000000" w:themeColor="text1"/>
              </w:rPr>
              <w:t>you are requesting</w:t>
            </w:r>
            <w:r w:rsidRPr="0056088E">
              <w:rPr>
                <w:b/>
                <w:bCs/>
                <w:color w:val="000000" w:themeColor="text1"/>
              </w:rPr>
              <w:t>?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1D01E284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  <w:p w14:paraId="6C5B919B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  <w:p w14:paraId="3219FDE5" w14:textId="77777777" w:rsidR="00930C79" w:rsidRDefault="00930C79" w:rsidP="0056088E">
            <w:pPr>
              <w:pStyle w:val="Body"/>
              <w:spacing w:before="120"/>
              <w:rPr>
                <w:color w:val="000000" w:themeColor="text1"/>
              </w:rPr>
            </w:pPr>
          </w:p>
        </w:tc>
      </w:tr>
    </w:tbl>
    <w:p w14:paraId="3889C338" w14:textId="60CAB1BF" w:rsidR="00784A8C" w:rsidRDefault="00784A8C" w:rsidP="00C945EC">
      <w:pPr>
        <w:pStyle w:val="Body"/>
        <w:spacing w:before="120" w:line="288" w:lineRule="auto"/>
        <w:jc w:val="right"/>
        <w:rPr>
          <w:color w:val="000000" w:themeColor="text1"/>
        </w:rPr>
      </w:pPr>
      <w:r w:rsidRPr="00C945EC">
        <w:rPr>
          <w:rFonts w:cs="PostGrotesk-Medium"/>
          <w:i/>
          <w:iCs/>
          <w:color w:val="000000" w:themeColor="text1"/>
          <w:szCs w:val="24"/>
        </w:rPr>
        <w:t xml:space="preserve">Repeat as necessary </w:t>
      </w:r>
    </w:p>
    <w:p w14:paraId="001E1AF9" w14:textId="5351416D" w:rsidR="0086213F" w:rsidRPr="00485F38" w:rsidRDefault="009C5C05" w:rsidP="00485F38">
      <w:pPr>
        <w:pStyle w:val="SectionHeading1"/>
        <w:numPr>
          <w:ilvl w:val="0"/>
          <w:numId w:val="8"/>
        </w:numPr>
        <w:spacing w:before="120" w:after="240" w:line="240" w:lineRule="auto"/>
        <w:rPr>
          <w:b/>
          <w:bCs/>
          <w:color w:val="000000" w:themeColor="text1"/>
          <w:sz w:val="24"/>
          <w:szCs w:val="24"/>
        </w:rPr>
      </w:pPr>
      <w:r w:rsidRPr="00485F38">
        <w:rPr>
          <w:b/>
          <w:bCs/>
          <w:color w:val="000000" w:themeColor="text1"/>
          <w:sz w:val="24"/>
          <w:szCs w:val="24"/>
        </w:rPr>
        <w:lastRenderedPageBreak/>
        <w:t>Submit</w:t>
      </w:r>
      <w:r w:rsidR="00010CFB" w:rsidRPr="00485F38">
        <w:rPr>
          <w:b/>
          <w:bCs/>
          <w:color w:val="000000" w:themeColor="text1"/>
          <w:sz w:val="24"/>
          <w:szCs w:val="24"/>
        </w:rPr>
        <w:t>ting</w:t>
      </w:r>
      <w:r w:rsidR="0086213F" w:rsidRPr="00485F38">
        <w:rPr>
          <w:b/>
          <w:bCs/>
          <w:color w:val="000000" w:themeColor="text1"/>
          <w:sz w:val="24"/>
          <w:szCs w:val="24"/>
        </w:rPr>
        <w:t xml:space="preserve"> your request</w:t>
      </w:r>
    </w:p>
    <w:p w14:paraId="123D23E5" w14:textId="58CC7B8E" w:rsidR="0070780C" w:rsidRPr="00485F38" w:rsidRDefault="00775550" w:rsidP="00485F3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485F38">
        <w:rPr>
          <w:rFonts w:eastAsia="MS Mincho" w:cs="Arial"/>
          <w:color w:val="000000" w:themeColor="text1"/>
          <w:szCs w:val="24"/>
        </w:rPr>
        <w:t xml:space="preserve">You </w:t>
      </w:r>
      <w:r w:rsidR="00784A8C" w:rsidRPr="00485F38">
        <w:rPr>
          <w:rFonts w:eastAsia="MS Mincho" w:cs="Arial"/>
          <w:color w:val="000000" w:themeColor="text1"/>
          <w:szCs w:val="24"/>
        </w:rPr>
        <w:t>can</w:t>
      </w:r>
      <w:r w:rsidRPr="00485F38">
        <w:rPr>
          <w:rFonts w:eastAsia="MS Mincho" w:cs="Arial"/>
          <w:color w:val="000000" w:themeColor="text1"/>
          <w:szCs w:val="24"/>
        </w:rPr>
        <w:t xml:space="preserve"> </w:t>
      </w:r>
      <w:r w:rsidR="00784A8C" w:rsidRPr="00485F38">
        <w:rPr>
          <w:rFonts w:eastAsia="MS Mincho" w:cs="Arial"/>
          <w:color w:val="000000" w:themeColor="text1"/>
          <w:szCs w:val="24"/>
        </w:rPr>
        <w:t>send</w:t>
      </w:r>
      <w:r w:rsidRPr="00485F38">
        <w:rPr>
          <w:rFonts w:eastAsia="MS Mincho" w:cs="Arial"/>
          <w:color w:val="000000" w:themeColor="text1"/>
          <w:szCs w:val="24"/>
        </w:rPr>
        <w:t xml:space="preserve"> your request </w:t>
      </w:r>
      <w:r w:rsidR="00A46C79" w:rsidRPr="00485F38">
        <w:rPr>
          <w:rFonts w:eastAsia="MS Mincho" w:cs="Arial"/>
          <w:color w:val="000000" w:themeColor="text1"/>
          <w:szCs w:val="24"/>
        </w:rPr>
        <w:t xml:space="preserve">to us </w:t>
      </w:r>
      <w:r w:rsidRPr="00485F38">
        <w:rPr>
          <w:rFonts w:eastAsia="MS Mincho" w:cs="Arial"/>
          <w:color w:val="000000" w:themeColor="text1"/>
          <w:szCs w:val="24"/>
        </w:rPr>
        <w:t>by email</w:t>
      </w:r>
      <w:r w:rsidR="0070780C" w:rsidRPr="00485F38">
        <w:rPr>
          <w:rFonts w:eastAsia="MS Mincho" w:cs="Arial"/>
          <w:color w:val="000000" w:themeColor="text1"/>
          <w:szCs w:val="24"/>
        </w:rPr>
        <w:t xml:space="preserve"> or</w:t>
      </w:r>
      <w:r w:rsidR="00E224DD" w:rsidRPr="00485F38">
        <w:rPr>
          <w:rFonts w:eastAsia="MS Mincho" w:cs="Arial"/>
          <w:color w:val="000000" w:themeColor="text1"/>
          <w:szCs w:val="24"/>
        </w:rPr>
        <w:t xml:space="preserve"> </w:t>
      </w:r>
      <w:r w:rsidR="0027510D" w:rsidRPr="00485F38">
        <w:rPr>
          <w:rFonts w:eastAsia="MS Mincho" w:cs="Arial"/>
          <w:color w:val="000000" w:themeColor="text1"/>
          <w:szCs w:val="24"/>
        </w:rPr>
        <w:t>post</w:t>
      </w:r>
      <w:r w:rsidR="0070780C" w:rsidRPr="00485F38">
        <w:rPr>
          <w:rFonts w:eastAsia="MS Mincho" w:cs="Arial"/>
          <w:color w:val="000000" w:themeColor="text1"/>
          <w:szCs w:val="24"/>
        </w:rPr>
        <w:t>.</w:t>
      </w:r>
      <w:r w:rsidRPr="00485F38">
        <w:rPr>
          <w:rFonts w:eastAsia="MS Mincho" w:cs="Arial"/>
          <w:color w:val="000000" w:themeColor="text1"/>
          <w:szCs w:val="24"/>
        </w:rPr>
        <w:t xml:space="preserve"> </w:t>
      </w:r>
      <w:r w:rsidR="003B7742" w:rsidRPr="00485F38">
        <w:rPr>
          <w:rFonts w:eastAsia="MS Mincho" w:cs="Arial"/>
          <w:color w:val="000000" w:themeColor="text1"/>
          <w:szCs w:val="24"/>
        </w:rPr>
        <w:t xml:space="preserve">If you are unable to </w:t>
      </w:r>
      <w:r w:rsidR="00784A8C" w:rsidRPr="00485F38">
        <w:rPr>
          <w:rFonts w:eastAsia="MS Mincho" w:cs="Arial"/>
          <w:color w:val="000000" w:themeColor="text1"/>
          <w:szCs w:val="24"/>
        </w:rPr>
        <w:t>send</w:t>
      </w:r>
      <w:r w:rsidR="003B7742" w:rsidRPr="00485F38">
        <w:rPr>
          <w:rFonts w:eastAsia="MS Mincho" w:cs="Arial"/>
          <w:color w:val="000000" w:themeColor="text1"/>
          <w:szCs w:val="24"/>
        </w:rPr>
        <w:t xml:space="preserve"> your request via these methods, please contact </w:t>
      </w:r>
      <w:r w:rsidR="00784A8C" w:rsidRPr="00485F38">
        <w:rPr>
          <w:rFonts w:eastAsia="MS Mincho" w:cs="Arial"/>
          <w:color w:val="000000" w:themeColor="text1"/>
          <w:szCs w:val="24"/>
        </w:rPr>
        <w:t>us</w:t>
      </w:r>
      <w:r w:rsidR="003B7742" w:rsidRPr="00485F38">
        <w:rPr>
          <w:rFonts w:eastAsia="MS Mincho" w:cs="Arial"/>
          <w:color w:val="000000" w:themeColor="text1"/>
          <w:szCs w:val="24"/>
        </w:rPr>
        <w:t xml:space="preserve"> to discuss other options. </w:t>
      </w:r>
    </w:p>
    <w:p w14:paraId="36E898A9" w14:textId="581FD139" w:rsidR="00784A8C" w:rsidRPr="00485F38" w:rsidRDefault="00784A8C" w:rsidP="00485F3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485F38">
        <w:rPr>
          <w:rFonts w:eastAsia="MS Mincho" w:cs="Arial"/>
          <w:color w:val="000000" w:themeColor="text1"/>
          <w:szCs w:val="24"/>
        </w:rPr>
        <w:t>Email: [</w:t>
      </w:r>
      <w:r w:rsidRPr="00485F38">
        <w:rPr>
          <w:rFonts w:eastAsia="MS Mincho" w:cs="Arial"/>
          <w:color w:val="000000" w:themeColor="text1"/>
          <w:szCs w:val="24"/>
          <w:highlight w:val="yellow"/>
        </w:rPr>
        <w:t>Insert your agency’s email</w:t>
      </w:r>
      <w:r w:rsidRPr="00485F38">
        <w:rPr>
          <w:rFonts w:eastAsia="MS Mincho" w:cs="Arial"/>
          <w:color w:val="000000" w:themeColor="text1"/>
          <w:szCs w:val="24"/>
        </w:rPr>
        <w:t>]</w:t>
      </w:r>
    </w:p>
    <w:p w14:paraId="6042B76A" w14:textId="12971478" w:rsidR="00784A8C" w:rsidRPr="00485F38" w:rsidRDefault="00784A8C" w:rsidP="00485F38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485F38">
        <w:rPr>
          <w:rFonts w:eastAsia="MS Mincho" w:cs="Arial"/>
          <w:color w:val="000000" w:themeColor="text1"/>
          <w:szCs w:val="24"/>
        </w:rPr>
        <w:t>Post: [</w:t>
      </w:r>
      <w:r w:rsidRPr="00485F38">
        <w:rPr>
          <w:rFonts w:eastAsia="MS Mincho" w:cs="Arial"/>
          <w:color w:val="000000" w:themeColor="text1"/>
          <w:szCs w:val="24"/>
          <w:highlight w:val="yellow"/>
        </w:rPr>
        <w:t>Insert your agency’s postal address</w:t>
      </w:r>
      <w:r w:rsidRPr="00485F38">
        <w:rPr>
          <w:rFonts w:eastAsia="MS Mincho" w:cs="Arial"/>
          <w:color w:val="000000" w:themeColor="text1"/>
          <w:szCs w:val="24"/>
        </w:rPr>
        <w:t xml:space="preserve">] </w:t>
      </w:r>
    </w:p>
    <w:p w14:paraId="564383E3" w14:textId="73C3D412" w:rsidR="006E160B" w:rsidRPr="00485F38" w:rsidRDefault="009668D9" w:rsidP="00BD6BB4">
      <w:pPr>
        <w:pStyle w:val="SectionHeading1"/>
        <w:spacing w:before="360" w:line="240" w:lineRule="auto"/>
        <w:rPr>
          <w:b/>
          <w:bCs/>
          <w:color w:val="000000" w:themeColor="text1"/>
          <w:sz w:val="24"/>
          <w:szCs w:val="24"/>
        </w:rPr>
      </w:pPr>
      <w:r w:rsidRPr="00485F38">
        <w:rPr>
          <w:b/>
          <w:bCs/>
          <w:color w:val="000000" w:themeColor="text1"/>
          <w:sz w:val="24"/>
          <w:szCs w:val="26"/>
        </w:rPr>
        <w:t>Further</w:t>
      </w:r>
      <w:r w:rsidRPr="00485F38">
        <w:rPr>
          <w:b/>
          <w:bCs/>
          <w:color w:val="000000" w:themeColor="text1"/>
          <w:sz w:val="24"/>
          <w:szCs w:val="24"/>
        </w:rPr>
        <w:t xml:space="preserve"> </w:t>
      </w:r>
      <w:r w:rsidR="00AE3414" w:rsidRPr="00485F38">
        <w:rPr>
          <w:b/>
          <w:bCs/>
          <w:color w:val="000000" w:themeColor="text1"/>
          <w:sz w:val="24"/>
          <w:szCs w:val="24"/>
        </w:rPr>
        <w:t xml:space="preserve">assistance </w:t>
      </w:r>
    </w:p>
    <w:p w14:paraId="24123B13" w14:textId="4A742B2D" w:rsidR="00784A8C" w:rsidRPr="00485F38" w:rsidRDefault="00566540" w:rsidP="00485F38">
      <w:pPr>
        <w:pStyle w:val="SectionHeading1"/>
        <w:spacing w:before="120" w:after="240" w:line="240" w:lineRule="auto"/>
        <w:rPr>
          <w:rFonts w:eastAsia="MS Mincho" w:cs="Arial"/>
          <w:color w:val="000000" w:themeColor="text1"/>
          <w:sz w:val="22"/>
          <w:szCs w:val="22"/>
        </w:rPr>
      </w:pPr>
      <w:r w:rsidRPr="00485F38">
        <w:rPr>
          <w:rFonts w:eastAsia="MS Mincho" w:cs="Arial"/>
          <w:color w:val="000000" w:themeColor="text1"/>
          <w:sz w:val="22"/>
          <w:szCs w:val="22"/>
        </w:rPr>
        <w:t xml:space="preserve">If you have a question about making an </w:t>
      </w:r>
      <w:r w:rsidR="00D86A80" w:rsidRPr="00485F38">
        <w:rPr>
          <w:rFonts w:eastAsia="MS Mincho" w:cs="Arial"/>
          <w:color w:val="000000" w:themeColor="text1"/>
          <w:sz w:val="22"/>
          <w:szCs w:val="22"/>
        </w:rPr>
        <w:t>amendment</w:t>
      </w:r>
      <w:r w:rsidRPr="00485F38">
        <w:rPr>
          <w:rFonts w:eastAsia="MS Mincho" w:cs="Arial"/>
          <w:color w:val="000000" w:themeColor="text1"/>
          <w:sz w:val="22"/>
          <w:szCs w:val="22"/>
        </w:rPr>
        <w:t xml:space="preserve"> request or wish to discuss </w:t>
      </w:r>
      <w:r w:rsidR="00154A29" w:rsidRPr="00485F38">
        <w:rPr>
          <w:rFonts w:eastAsia="MS Mincho" w:cs="Arial"/>
          <w:color w:val="000000" w:themeColor="text1"/>
          <w:sz w:val="22"/>
          <w:szCs w:val="22"/>
        </w:rPr>
        <w:t>your</w:t>
      </w:r>
      <w:r w:rsidRPr="00485F38">
        <w:rPr>
          <w:rFonts w:eastAsia="MS Mincho" w:cs="Arial"/>
          <w:color w:val="000000" w:themeColor="text1"/>
          <w:sz w:val="22"/>
          <w:szCs w:val="22"/>
        </w:rPr>
        <w:t xml:space="preserve"> request further, please contact us on [</w:t>
      </w:r>
      <w:r w:rsidRPr="00485F38">
        <w:rPr>
          <w:rFonts w:eastAsia="MS Mincho" w:cs="Arial"/>
          <w:color w:val="000000" w:themeColor="text1"/>
          <w:sz w:val="22"/>
          <w:szCs w:val="22"/>
          <w:highlight w:val="yellow"/>
        </w:rPr>
        <w:t>insert telephone number</w:t>
      </w:r>
      <w:r w:rsidRPr="00485F38">
        <w:rPr>
          <w:rFonts w:eastAsia="MS Mincho" w:cs="Arial"/>
          <w:color w:val="000000" w:themeColor="text1"/>
          <w:sz w:val="22"/>
          <w:szCs w:val="22"/>
        </w:rPr>
        <w:t>] or [</w:t>
      </w:r>
      <w:r w:rsidRPr="00485F38">
        <w:rPr>
          <w:rFonts w:eastAsia="MS Mincho" w:cs="Arial"/>
          <w:color w:val="000000" w:themeColor="text1"/>
          <w:sz w:val="22"/>
          <w:szCs w:val="22"/>
          <w:highlight w:val="yellow"/>
        </w:rPr>
        <w:t>insert email address</w:t>
      </w:r>
      <w:r w:rsidRPr="00485F38">
        <w:rPr>
          <w:rFonts w:eastAsia="MS Mincho" w:cs="Arial"/>
          <w:color w:val="000000" w:themeColor="text1"/>
          <w:sz w:val="22"/>
          <w:szCs w:val="22"/>
        </w:rPr>
        <w:t>].</w:t>
      </w:r>
    </w:p>
    <w:p w14:paraId="6E370395" w14:textId="40997750" w:rsidR="00784A8C" w:rsidRPr="00485F38" w:rsidRDefault="00784A8C" w:rsidP="00485F38">
      <w:pPr>
        <w:pStyle w:val="SectionHeading1"/>
        <w:spacing w:before="120" w:after="240" w:line="240" w:lineRule="auto"/>
        <w:rPr>
          <w:rFonts w:eastAsia="MS Mincho" w:cs="Arial"/>
          <w:color w:val="000000" w:themeColor="text1"/>
          <w:sz w:val="22"/>
          <w:szCs w:val="22"/>
        </w:rPr>
      </w:pPr>
      <w:r w:rsidRPr="00485F38">
        <w:rPr>
          <w:rFonts w:eastAsia="MS Mincho" w:cs="Arial"/>
          <w:color w:val="000000" w:themeColor="text1"/>
          <w:sz w:val="22"/>
          <w:szCs w:val="22"/>
        </w:rPr>
        <w:t xml:space="preserve">You can also contact </w:t>
      </w:r>
      <w:r w:rsidR="00C945EC" w:rsidRPr="00485F38">
        <w:rPr>
          <w:rFonts w:eastAsia="MS Mincho" w:cs="Arial"/>
          <w:color w:val="000000" w:themeColor="text1"/>
          <w:sz w:val="22"/>
          <w:szCs w:val="22"/>
        </w:rPr>
        <w:t>OVIC</w:t>
      </w:r>
      <w:r w:rsidRPr="00485F38">
        <w:rPr>
          <w:rFonts w:eastAsia="MS Mincho" w:cs="Arial"/>
          <w:color w:val="000000" w:themeColor="text1"/>
          <w:sz w:val="22"/>
          <w:szCs w:val="22"/>
        </w:rPr>
        <w:t xml:space="preserve"> f</w:t>
      </w:r>
      <w:r w:rsidR="00395DF6" w:rsidRPr="00485F38">
        <w:rPr>
          <w:rFonts w:eastAsia="MS Mincho" w:cs="Arial"/>
          <w:color w:val="000000" w:themeColor="text1"/>
          <w:sz w:val="22"/>
          <w:szCs w:val="22"/>
        </w:rPr>
        <w:t xml:space="preserve">or </w:t>
      </w:r>
      <w:r w:rsidR="004C33F6" w:rsidRPr="00485F38">
        <w:rPr>
          <w:rFonts w:eastAsia="MS Mincho" w:cs="Arial"/>
          <w:color w:val="000000" w:themeColor="text1"/>
          <w:sz w:val="22"/>
          <w:szCs w:val="22"/>
        </w:rPr>
        <w:t xml:space="preserve">more information about </w:t>
      </w:r>
      <w:r w:rsidR="00395DF6" w:rsidRPr="00485F38">
        <w:rPr>
          <w:rFonts w:eastAsia="MS Mincho" w:cs="Arial"/>
          <w:color w:val="000000" w:themeColor="text1"/>
          <w:sz w:val="22"/>
          <w:szCs w:val="22"/>
        </w:rPr>
        <w:t>freedom of information</w:t>
      </w:r>
      <w:r w:rsidR="00D6613A" w:rsidRPr="00485F38">
        <w:rPr>
          <w:rFonts w:eastAsia="MS Mincho" w:cs="Arial"/>
          <w:color w:val="000000" w:themeColor="text1"/>
          <w:sz w:val="22"/>
          <w:szCs w:val="22"/>
        </w:rPr>
        <w:t>:</w:t>
      </w:r>
    </w:p>
    <w:p w14:paraId="44BE40E7" w14:textId="3CBDC14B" w:rsidR="003F64CD" w:rsidRPr="00485F38" w:rsidRDefault="00395DF6" w:rsidP="00485F38">
      <w:pPr>
        <w:pStyle w:val="SectionHeading1"/>
        <w:spacing w:before="120" w:after="240" w:line="240" w:lineRule="auto"/>
        <w:contextualSpacing/>
        <w:rPr>
          <w:color w:val="000000" w:themeColor="text1"/>
          <w:sz w:val="22"/>
          <w:szCs w:val="22"/>
        </w:rPr>
      </w:pPr>
      <w:r w:rsidRPr="00485F38">
        <w:rPr>
          <w:color w:val="000000" w:themeColor="text1"/>
          <w:sz w:val="22"/>
          <w:szCs w:val="22"/>
        </w:rPr>
        <w:t xml:space="preserve">Email: </w:t>
      </w:r>
      <w:r w:rsidR="003F64CD" w:rsidRPr="00485F38">
        <w:rPr>
          <w:color w:val="000000" w:themeColor="text1"/>
          <w:sz w:val="22"/>
          <w:szCs w:val="22"/>
        </w:rPr>
        <w:t>enquiries@ovic.vic.gov.au</w:t>
      </w:r>
    </w:p>
    <w:p w14:paraId="406643CA" w14:textId="4F91645D" w:rsidR="001359D1" w:rsidRPr="00485F38" w:rsidRDefault="00395DF6" w:rsidP="00485F38">
      <w:pPr>
        <w:pStyle w:val="SectionHeading1"/>
        <w:spacing w:before="120" w:after="240" w:line="240" w:lineRule="auto"/>
        <w:contextualSpacing/>
        <w:rPr>
          <w:color w:val="000000" w:themeColor="text1"/>
          <w:sz w:val="22"/>
          <w:szCs w:val="22"/>
        </w:rPr>
      </w:pPr>
      <w:r w:rsidRPr="00485F38">
        <w:rPr>
          <w:color w:val="000000" w:themeColor="text1"/>
          <w:sz w:val="22"/>
          <w:szCs w:val="22"/>
        </w:rPr>
        <w:t xml:space="preserve">Telephone: </w:t>
      </w:r>
      <w:r w:rsidR="003F64CD" w:rsidRPr="00485F38">
        <w:rPr>
          <w:color w:val="000000" w:themeColor="text1"/>
          <w:sz w:val="22"/>
          <w:szCs w:val="22"/>
        </w:rPr>
        <w:t xml:space="preserve">1300 </w:t>
      </w:r>
      <w:r w:rsidR="00705CAB" w:rsidRPr="00485F38">
        <w:rPr>
          <w:color w:val="000000" w:themeColor="text1"/>
          <w:sz w:val="22"/>
          <w:szCs w:val="22"/>
        </w:rPr>
        <w:t>006 842</w:t>
      </w:r>
    </w:p>
    <w:p w14:paraId="58AC54DD" w14:textId="7D0D7B0F" w:rsidR="00784A8C" w:rsidRPr="00485F38" w:rsidRDefault="00784A8C" w:rsidP="00485F38">
      <w:pPr>
        <w:pStyle w:val="SectionHeading1"/>
        <w:spacing w:before="120" w:after="240" w:line="240" w:lineRule="auto"/>
        <w:rPr>
          <w:rFonts w:eastAsia="MS Mincho" w:cs="Arial"/>
          <w:color w:val="000000" w:themeColor="text1"/>
          <w:sz w:val="22"/>
          <w:szCs w:val="22"/>
        </w:rPr>
      </w:pPr>
      <w:r w:rsidRPr="00485F38">
        <w:rPr>
          <w:color w:val="000000" w:themeColor="text1"/>
          <w:sz w:val="22"/>
          <w:szCs w:val="22"/>
        </w:rPr>
        <w:t>Website:</w:t>
      </w:r>
      <w:r w:rsidRPr="00485F38">
        <w:rPr>
          <w:rFonts w:eastAsia="MS Mincho" w:cs="Arial"/>
          <w:color w:val="000000" w:themeColor="text1"/>
          <w:sz w:val="22"/>
          <w:szCs w:val="22"/>
        </w:rPr>
        <w:t xml:space="preserve"> </w:t>
      </w:r>
      <w:hyperlink r:id="rId13" w:history="1">
        <w:r w:rsidRPr="00485F38">
          <w:rPr>
            <w:rStyle w:val="Hyperlink"/>
            <w:color w:val="000000" w:themeColor="text1"/>
            <w:sz w:val="22"/>
            <w:szCs w:val="22"/>
          </w:rPr>
          <w:t>www.ovic.vic.gov.au</w:t>
        </w:r>
      </w:hyperlink>
    </w:p>
    <w:p w14:paraId="045BFC71" w14:textId="74A057DA" w:rsidR="00784A8C" w:rsidRPr="00485F38" w:rsidRDefault="008B6BF3" w:rsidP="00BD6BB4">
      <w:pPr>
        <w:pStyle w:val="SectionHeading1"/>
        <w:spacing w:before="360" w:line="240" w:lineRule="auto"/>
        <w:rPr>
          <w:b/>
          <w:bCs/>
          <w:color w:val="000000" w:themeColor="text1"/>
          <w:sz w:val="24"/>
          <w:szCs w:val="26"/>
        </w:rPr>
      </w:pPr>
      <w:r w:rsidRPr="00485F38">
        <w:rPr>
          <w:b/>
          <w:bCs/>
          <w:color w:val="000000" w:themeColor="text1"/>
          <w:sz w:val="24"/>
          <w:szCs w:val="26"/>
        </w:rPr>
        <w:t>How your information may be handled</w:t>
      </w:r>
    </w:p>
    <w:p w14:paraId="59C8C485" w14:textId="74A574A5" w:rsidR="00784A8C" w:rsidRPr="00485F38" w:rsidRDefault="00784A8C" w:rsidP="00485F38">
      <w:pPr>
        <w:pStyle w:val="SectionHeading1"/>
        <w:spacing w:before="120" w:after="240" w:line="240" w:lineRule="auto"/>
        <w:rPr>
          <w:color w:val="000000" w:themeColor="text1"/>
          <w:sz w:val="22"/>
          <w:szCs w:val="22"/>
        </w:rPr>
      </w:pPr>
      <w:r w:rsidRPr="00485F38">
        <w:rPr>
          <w:color w:val="000000" w:themeColor="text1"/>
          <w:sz w:val="22"/>
          <w:szCs w:val="22"/>
        </w:rPr>
        <w:t>[</w:t>
      </w:r>
      <w:r w:rsidRPr="00485F38">
        <w:rPr>
          <w:color w:val="000000" w:themeColor="text1"/>
          <w:sz w:val="22"/>
          <w:szCs w:val="22"/>
          <w:highlight w:val="yellow"/>
        </w:rPr>
        <w:t xml:space="preserve">Insert </w:t>
      </w:r>
      <w:r w:rsidR="00A17077" w:rsidRPr="00485F38">
        <w:rPr>
          <w:color w:val="000000" w:themeColor="text1"/>
          <w:sz w:val="22"/>
          <w:szCs w:val="22"/>
          <w:highlight w:val="yellow"/>
        </w:rPr>
        <w:t>a</w:t>
      </w:r>
      <w:r w:rsidRPr="00485F38">
        <w:rPr>
          <w:color w:val="000000" w:themeColor="text1"/>
          <w:sz w:val="22"/>
          <w:szCs w:val="22"/>
          <w:highlight w:val="yellow"/>
        </w:rPr>
        <w:t xml:space="preserve"> collection notice in accordance with Information Privacy Principle 1.3 of the </w:t>
      </w:r>
      <w:r w:rsidRPr="00485F38">
        <w:rPr>
          <w:i/>
          <w:iCs/>
          <w:color w:val="000000" w:themeColor="text1"/>
          <w:sz w:val="22"/>
          <w:szCs w:val="22"/>
          <w:highlight w:val="yellow"/>
        </w:rPr>
        <w:t xml:space="preserve">Privacy and Data Protection Act 2014 </w:t>
      </w:r>
      <w:r w:rsidRPr="00485F38">
        <w:rPr>
          <w:color w:val="000000" w:themeColor="text1"/>
          <w:sz w:val="22"/>
          <w:szCs w:val="22"/>
          <w:highlight w:val="yellow"/>
        </w:rPr>
        <w:t>(Vic)</w:t>
      </w:r>
      <w:r w:rsidRPr="00485F38">
        <w:rPr>
          <w:color w:val="000000" w:themeColor="text1"/>
          <w:sz w:val="22"/>
          <w:szCs w:val="22"/>
        </w:rPr>
        <w:t>]</w:t>
      </w:r>
    </w:p>
    <w:sectPr w:rsidR="00784A8C" w:rsidRPr="00485F38" w:rsidSect="00E40CE3">
      <w:type w:val="continuous"/>
      <w:pgSz w:w="11900" w:h="16840"/>
      <w:pgMar w:top="136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EF70" w14:textId="77777777" w:rsidR="002F3C7E" w:rsidRDefault="002F3C7E">
      <w:pPr>
        <w:spacing w:before="0" w:after="0" w:line="240" w:lineRule="auto"/>
      </w:pPr>
      <w:r>
        <w:separator/>
      </w:r>
    </w:p>
  </w:endnote>
  <w:endnote w:type="continuationSeparator" w:id="0">
    <w:p w14:paraId="7D822F56" w14:textId="77777777" w:rsidR="002F3C7E" w:rsidRDefault="002F3C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5508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0DB66" w14:textId="7C32E5FA" w:rsidR="00915368" w:rsidRDefault="00915368" w:rsidP="008851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7496FB" w14:textId="77777777" w:rsidR="00915368" w:rsidRDefault="00915368" w:rsidP="009153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149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C32BF7" w14:textId="2C131E9B" w:rsidR="00915368" w:rsidRDefault="00915368" w:rsidP="008851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148F1E" w14:textId="77777777" w:rsidR="00915368" w:rsidRDefault="00915368" w:rsidP="009153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51F7" w14:textId="727A4092" w:rsidR="00C70FB6" w:rsidRPr="00C70FB6" w:rsidRDefault="00C70FB6" w:rsidP="00C70FB6">
    <w:pPr>
      <w:pStyle w:val="Footer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C577" w14:textId="77777777" w:rsidR="002F3C7E" w:rsidRDefault="002F3C7E">
      <w:pPr>
        <w:spacing w:before="0" w:after="0" w:line="240" w:lineRule="auto"/>
      </w:pPr>
      <w:r>
        <w:separator/>
      </w:r>
    </w:p>
  </w:footnote>
  <w:footnote w:type="continuationSeparator" w:id="0">
    <w:p w14:paraId="3B905091" w14:textId="77777777" w:rsidR="002F3C7E" w:rsidRDefault="002F3C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A9B0" w14:textId="77777777" w:rsidR="000930FE" w:rsidRDefault="002F3C7E">
    <w:pPr>
      <w:pStyle w:val="Header"/>
    </w:pPr>
    <w:r>
      <w:rPr>
        <w:noProof/>
      </w:rPr>
      <w:pict w14:anchorId="59D4F6B1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360218046" o:spid="_x0000_s2049" type="#_x0000_t202" style="position:absolute;margin-left:0;margin-top:0;width:476.9pt;height:158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" o:allowincell="f" filled="f" stroked="f">
          <o:lock v:ext="edit" rotation="t" aspectratio="t" verticies="t" adjusthandles="t" grouping="t" shapetype="t"/>
          <v:textbox>
            <w:txbxContent>
              <w:p w14:paraId="287E243B" w14:textId="77777777" w:rsidR="000930FE" w:rsidRDefault="00E86DEF" w:rsidP="00FE659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C0C0C0"/>
                    <w:sz w:val="72"/>
                    <w:szCs w:val="72"/>
                    <w:lang w:val="en-GB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390B" w14:textId="3552CB88" w:rsidR="00371CA2" w:rsidRPr="00371CA2" w:rsidRDefault="00435FA5" w:rsidP="00F60119">
    <w:pPr>
      <w:pStyle w:val="Header"/>
      <w:tabs>
        <w:tab w:val="left" w:pos="5245"/>
      </w:tabs>
      <w:ind w:right="-6"/>
      <w:rPr>
        <w:rFonts w:cstheme="minorHAnsi"/>
        <w:b/>
        <w:bCs/>
        <w:color w:val="430098"/>
        <w:sz w:val="24"/>
        <w:szCs w:val="24"/>
      </w:rPr>
    </w:pPr>
    <w:r>
      <w:rPr>
        <w:rFonts w:cstheme="minorHAnsi"/>
        <w:b/>
        <w:bCs/>
        <w:color w:val="430098"/>
        <w:sz w:val="24"/>
        <w:szCs w:val="24"/>
      </w:rPr>
      <w:t>T</w:t>
    </w:r>
    <w:r w:rsidR="00416872">
      <w:rPr>
        <w:rFonts w:cstheme="minorHAnsi"/>
        <w:b/>
        <w:bCs/>
        <w:color w:val="430098"/>
        <w:sz w:val="24"/>
        <w:szCs w:val="24"/>
      </w:rPr>
      <w:t>emplate</w:t>
    </w:r>
    <w:r>
      <w:rPr>
        <w:rFonts w:cstheme="minorHAnsi"/>
        <w:b/>
        <w:bCs/>
        <w:color w:val="430098"/>
        <w:sz w:val="24"/>
        <w:szCs w:val="24"/>
      </w:rPr>
      <w:t xml:space="preserve"> 6</w:t>
    </w:r>
    <w:r w:rsidR="00416872">
      <w:rPr>
        <w:rFonts w:cstheme="minorHAnsi"/>
        <w:b/>
        <w:bCs/>
        <w:color w:val="430098"/>
        <w:sz w:val="24"/>
        <w:szCs w:val="24"/>
      </w:rPr>
      <w:t xml:space="preserve"> – </w:t>
    </w:r>
    <w:r>
      <w:rPr>
        <w:rFonts w:cstheme="minorHAnsi"/>
        <w:b/>
        <w:bCs/>
        <w:color w:val="430098"/>
        <w:sz w:val="24"/>
        <w:szCs w:val="24"/>
      </w:rPr>
      <w:t xml:space="preserve">Freedom of information </w:t>
    </w:r>
    <w:r w:rsidR="00371CA2" w:rsidRPr="00371CA2">
      <w:rPr>
        <w:rFonts w:cstheme="minorHAnsi"/>
        <w:b/>
        <w:bCs/>
        <w:color w:val="430098"/>
        <w:sz w:val="24"/>
        <w:szCs w:val="24"/>
      </w:rPr>
      <w:t>amendment request form</w:t>
    </w:r>
    <w:r>
      <w:rPr>
        <w:rFonts w:cstheme="minorHAnsi"/>
        <w:b/>
        <w:bCs/>
        <w:color w:val="430098"/>
        <w:sz w:val="24"/>
        <w:szCs w:val="24"/>
      </w:rPr>
      <w:t xml:space="preserve"> – section 39 – D19/87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C3E"/>
    <w:multiLevelType w:val="hybridMultilevel"/>
    <w:tmpl w:val="E9D2C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84328"/>
    <w:multiLevelType w:val="hybridMultilevel"/>
    <w:tmpl w:val="41C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50578"/>
    <w:multiLevelType w:val="hybridMultilevel"/>
    <w:tmpl w:val="DD6E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6B7C"/>
    <w:multiLevelType w:val="hybridMultilevel"/>
    <w:tmpl w:val="82DE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C22AB"/>
    <w:multiLevelType w:val="hybridMultilevel"/>
    <w:tmpl w:val="7124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95BDE"/>
    <w:multiLevelType w:val="hybridMultilevel"/>
    <w:tmpl w:val="2456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1303D"/>
    <w:multiLevelType w:val="hybridMultilevel"/>
    <w:tmpl w:val="8D9C0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D32F4E"/>
    <w:multiLevelType w:val="hybridMultilevel"/>
    <w:tmpl w:val="DC9E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2D5"/>
    <w:multiLevelType w:val="hybridMultilevel"/>
    <w:tmpl w:val="17184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18631A"/>
    <w:multiLevelType w:val="hybridMultilevel"/>
    <w:tmpl w:val="6200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6E"/>
    <w:rsid w:val="000037CD"/>
    <w:rsid w:val="00004AE2"/>
    <w:rsid w:val="00010CFB"/>
    <w:rsid w:val="00020114"/>
    <w:rsid w:val="000214A5"/>
    <w:rsid w:val="000219E8"/>
    <w:rsid w:val="00021CBF"/>
    <w:rsid w:val="00021D95"/>
    <w:rsid w:val="00026782"/>
    <w:rsid w:val="0003205A"/>
    <w:rsid w:val="000329BC"/>
    <w:rsid w:val="00045540"/>
    <w:rsid w:val="00053A05"/>
    <w:rsid w:val="00056315"/>
    <w:rsid w:val="00056A83"/>
    <w:rsid w:val="0006028C"/>
    <w:rsid w:val="00063B6D"/>
    <w:rsid w:val="00067A93"/>
    <w:rsid w:val="00070ED9"/>
    <w:rsid w:val="0007255E"/>
    <w:rsid w:val="000728FA"/>
    <w:rsid w:val="00074176"/>
    <w:rsid w:val="00085BFF"/>
    <w:rsid w:val="000B2A86"/>
    <w:rsid w:val="000C20D5"/>
    <w:rsid w:val="000C240F"/>
    <w:rsid w:val="000C3B4E"/>
    <w:rsid w:val="000D15A8"/>
    <w:rsid w:val="000F0F5A"/>
    <w:rsid w:val="000F51E1"/>
    <w:rsid w:val="0010045A"/>
    <w:rsid w:val="001013B2"/>
    <w:rsid w:val="00102ABF"/>
    <w:rsid w:val="00105F71"/>
    <w:rsid w:val="00106745"/>
    <w:rsid w:val="001147A8"/>
    <w:rsid w:val="00115DDC"/>
    <w:rsid w:val="00117310"/>
    <w:rsid w:val="001236D1"/>
    <w:rsid w:val="00133382"/>
    <w:rsid w:val="00134B19"/>
    <w:rsid w:val="001359D1"/>
    <w:rsid w:val="001404C7"/>
    <w:rsid w:val="00141185"/>
    <w:rsid w:val="0014231A"/>
    <w:rsid w:val="001425F6"/>
    <w:rsid w:val="00144BB4"/>
    <w:rsid w:val="00154A29"/>
    <w:rsid w:val="00154BBE"/>
    <w:rsid w:val="0015641D"/>
    <w:rsid w:val="001720E4"/>
    <w:rsid w:val="00172B72"/>
    <w:rsid w:val="00174242"/>
    <w:rsid w:val="00174C3B"/>
    <w:rsid w:val="00177BD7"/>
    <w:rsid w:val="0018705B"/>
    <w:rsid w:val="00190264"/>
    <w:rsid w:val="00191A76"/>
    <w:rsid w:val="0019295F"/>
    <w:rsid w:val="001939E6"/>
    <w:rsid w:val="00196BE2"/>
    <w:rsid w:val="00197A8A"/>
    <w:rsid w:val="001A590F"/>
    <w:rsid w:val="001A6995"/>
    <w:rsid w:val="001A76C9"/>
    <w:rsid w:val="001B3006"/>
    <w:rsid w:val="001B3185"/>
    <w:rsid w:val="001B61FC"/>
    <w:rsid w:val="001C2C50"/>
    <w:rsid w:val="001D3691"/>
    <w:rsid w:val="001F05DB"/>
    <w:rsid w:val="001F4303"/>
    <w:rsid w:val="00203EC6"/>
    <w:rsid w:val="00205C76"/>
    <w:rsid w:val="002145A9"/>
    <w:rsid w:val="00222434"/>
    <w:rsid w:val="00223086"/>
    <w:rsid w:val="00232EE4"/>
    <w:rsid w:val="00240364"/>
    <w:rsid w:val="0024073A"/>
    <w:rsid w:val="002434E4"/>
    <w:rsid w:val="00244ED9"/>
    <w:rsid w:val="00261367"/>
    <w:rsid w:val="0026142D"/>
    <w:rsid w:val="00272434"/>
    <w:rsid w:val="0027510D"/>
    <w:rsid w:val="00281780"/>
    <w:rsid w:val="002A09B2"/>
    <w:rsid w:val="002A146F"/>
    <w:rsid w:val="002A17B4"/>
    <w:rsid w:val="002B2DF0"/>
    <w:rsid w:val="002B6BB3"/>
    <w:rsid w:val="002B75C1"/>
    <w:rsid w:val="002D08F4"/>
    <w:rsid w:val="002D6FC1"/>
    <w:rsid w:val="002E3FD7"/>
    <w:rsid w:val="002F3C7E"/>
    <w:rsid w:val="00301F46"/>
    <w:rsid w:val="00303C4E"/>
    <w:rsid w:val="00307077"/>
    <w:rsid w:val="00307521"/>
    <w:rsid w:val="003141E4"/>
    <w:rsid w:val="003157FB"/>
    <w:rsid w:val="00324C8A"/>
    <w:rsid w:val="00334AED"/>
    <w:rsid w:val="003429AF"/>
    <w:rsid w:val="0034609D"/>
    <w:rsid w:val="003471A3"/>
    <w:rsid w:val="00350837"/>
    <w:rsid w:val="00354675"/>
    <w:rsid w:val="00356D9A"/>
    <w:rsid w:val="003620BA"/>
    <w:rsid w:val="00365A21"/>
    <w:rsid w:val="0036744B"/>
    <w:rsid w:val="00371A6E"/>
    <w:rsid w:val="00371CA2"/>
    <w:rsid w:val="00371E3F"/>
    <w:rsid w:val="00384DB2"/>
    <w:rsid w:val="00391DA5"/>
    <w:rsid w:val="003954CF"/>
    <w:rsid w:val="00395DF6"/>
    <w:rsid w:val="003A37CC"/>
    <w:rsid w:val="003B02F3"/>
    <w:rsid w:val="003B2771"/>
    <w:rsid w:val="003B49F3"/>
    <w:rsid w:val="003B7742"/>
    <w:rsid w:val="003C056A"/>
    <w:rsid w:val="003C0A5D"/>
    <w:rsid w:val="003C0D1A"/>
    <w:rsid w:val="003C2F23"/>
    <w:rsid w:val="003F5B89"/>
    <w:rsid w:val="003F64CD"/>
    <w:rsid w:val="003F6907"/>
    <w:rsid w:val="00401317"/>
    <w:rsid w:val="00401C53"/>
    <w:rsid w:val="004067E2"/>
    <w:rsid w:val="0041064E"/>
    <w:rsid w:val="00416872"/>
    <w:rsid w:val="004218D4"/>
    <w:rsid w:val="00435FA5"/>
    <w:rsid w:val="0043785C"/>
    <w:rsid w:val="00443155"/>
    <w:rsid w:val="004542CF"/>
    <w:rsid w:val="00457814"/>
    <w:rsid w:val="004578EA"/>
    <w:rsid w:val="004660B4"/>
    <w:rsid w:val="0047696A"/>
    <w:rsid w:val="004824B0"/>
    <w:rsid w:val="00485F38"/>
    <w:rsid w:val="00490E7E"/>
    <w:rsid w:val="0049136B"/>
    <w:rsid w:val="004C0733"/>
    <w:rsid w:val="004C33F6"/>
    <w:rsid w:val="004C4430"/>
    <w:rsid w:val="004C56A4"/>
    <w:rsid w:val="004C60B4"/>
    <w:rsid w:val="004C66CF"/>
    <w:rsid w:val="004D1C88"/>
    <w:rsid w:val="004D3FD9"/>
    <w:rsid w:val="004E00DD"/>
    <w:rsid w:val="004E00E8"/>
    <w:rsid w:val="004E1A71"/>
    <w:rsid w:val="004F10D1"/>
    <w:rsid w:val="004F4C6E"/>
    <w:rsid w:val="004F585B"/>
    <w:rsid w:val="004F67AF"/>
    <w:rsid w:val="00500C44"/>
    <w:rsid w:val="0050699A"/>
    <w:rsid w:val="00516C00"/>
    <w:rsid w:val="00520F62"/>
    <w:rsid w:val="00522014"/>
    <w:rsid w:val="005305B7"/>
    <w:rsid w:val="00534DCC"/>
    <w:rsid w:val="005378A2"/>
    <w:rsid w:val="00541091"/>
    <w:rsid w:val="0054457F"/>
    <w:rsid w:val="005474DF"/>
    <w:rsid w:val="00554F3D"/>
    <w:rsid w:val="0056059A"/>
    <w:rsid w:val="00560849"/>
    <w:rsid w:val="00561955"/>
    <w:rsid w:val="005619DA"/>
    <w:rsid w:val="00566540"/>
    <w:rsid w:val="00571B3B"/>
    <w:rsid w:val="005745D5"/>
    <w:rsid w:val="005769ED"/>
    <w:rsid w:val="005825C2"/>
    <w:rsid w:val="00593B51"/>
    <w:rsid w:val="00595124"/>
    <w:rsid w:val="00596B03"/>
    <w:rsid w:val="005A35E6"/>
    <w:rsid w:val="005A6565"/>
    <w:rsid w:val="005B4BE4"/>
    <w:rsid w:val="005C364D"/>
    <w:rsid w:val="005D2812"/>
    <w:rsid w:val="005D5B68"/>
    <w:rsid w:val="005F4292"/>
    <w:rsid w:val="005F7E5C"/>
    <w:rsid w:val="00607968"/>
    <w:rsid w:val="00612694"/>
    <w:rsid w:val="00615689"/>
    <w:rsid w:val="00620541"/>
    <w:rsid w:val="00627067"/>
    <w:rsid w:val="0063471B"/>
    <w:rsid w:val="006408C9"/>
    <w:rsid w:val="00644DEF"/>
    <w:rsid w:val="0066414B"/>
    <w:rsid w:val="00676CC4"/>
    <w:rsid w:val="0069198D"/>
    <w:rsid w:val="00696E2D"/>
    <w:rsid w:val="006A6DF7"/>
    <w:rsid w:val="006B0C20"/>
    <w:rsid w:val="006B2FD4"/>
    <w:rsid w:val="006B790B"/>
    <w:rsid w:val="006D14D1"/>
    <w:rsid w:val="006D191B"/>
    <w:rsid w:val="006E160B"/>
    <w:rsid w:val="006E6B98"/>
    <w:rsid w:val="006E776D"/>
    <w:rsid w:val="006F0058"/>
    <w:rsid w:val="00705CAB"/>
    <w:rsid w:val="0070780C"/>
    <w:rsid w:val="0071172B"/>
    <w:rsid w:val="007141A3"/>
    <w:rsid w:val="00717915"/>
    <w:rsid w:val="00717FBC"/>
    <w:rsid w:val="00723D0E"/>
    <w:rsid w:val="00732891"/>
    <w:rsid w:val="007329B9"/>
    <w:rsid w:val="00742780"/>
    <w:rsid w:val="00744AD6"/>
    <w:rsid w:val="00745628"/>
    <w:rsid w:val="00746088"/>
    <w:rsid w:val="00750100"/>
    <w:rsid w:val="00764D91"/>
    <w:rsid w:val="007749EC"/>
    <w:rsid w:val="00775550"/>
    <w:rsid w:val="00780244"/>
    <w:rsid w:val="00780382"/>
    <w:rsid w:val="00784A8C"/>
    <w:rsid w:val="007874D6"/>
    <w:rsid w:val="007A13D3"/>
    <w:rsid w:val="007A22D2"/>
    <w:rsid w:val="007B135E"/>
    <w:rsid w:val="007D167A"/>
    <w:rsid w:val="007E2B0D"/>
    <w:rsid w:val="007E5C79"/>
    <w:rsid w:val="007E6A8A"/>
    <w:rsid w:val="007F192A"/>
    <w:rsid w:val="007F21B5"/>
    <w:rsid w:val="007F43FD"/>
    <w:rsid w:val="00805EF0"/>
    <w:rsid w:val="0080777A"/>
    <w:rsid w:val="00816C08"/>
    <w:rsid w:val="008173E4"/>
    <w:rsid w:val="00821153"/>
    <w:rsid w:val="008219E4"/>
    <w:rsid w:val="00826331"/>
    <w:rsid w:val="00841E4A"/>
    <w:rsid w:val="008472B1"/>
    <w:rsid w:val="00851954"/>
    <w:rsid w:val="00857628"/>
    <w:rsid w:val="0086213F"/>
    <w:rsid w:val="00862927"/>
    <w:rsid w:val="008701CA"/>
    <w:rsid w:val="00873FAF"/>
    <w:rsid w:val="008746E9"/>
    <w:rsid w:val="00880F39"/>
    <w:rsid w:val="008825F8"/>
    <w:rsid w:val="00895C17"/>
    <w:rsid w:val="00897382"/>
    <w:rsid w:val="008A457D"/>
    <w:rsid w:val="008A4B2A"/>
    <w:rsid w:val="008B15C3"/>
    <w:rsid w:val="008B2521"/>
    <w:rsid w:val="008B683D"/>
    <w:rsid w:val="008B6BF3"/>
    <w:rsid w:val="008B7D11"/>
    <w:rsid w:val="008C2345"/>
    <w:rsid w:val="008C473A"/>
    <w:rsid w:val="008C554F"/>
    <w:rsid w:val="008C67A4"/>
    <w:rsid w:val="008E28EF"/>
    <w:rsid w:val="008E559A"/>
    <w:rsid w:val="008E736F"/>
    <w:rsid w:val="008F03DF"/>
    <w:rsid w:val="008F1E6F"/>
    <w:rsid w:val="00910BAE"/>
    <w:rsid w:val="0091191D"/>
    <w:rsid w:val="00912EDB"/>
    <w:rsid w:val="00915368"/>
    <w:rsid w:val="0092212D"/>
    <w:rsid w:val="009253E4"/>
    <w:rsid w:val="00925C21"/>
    <w:rsid w:val="00930C79"/>
    <w:rsid w:val="009355C2"/>
    <w:rsid w:val="00936813"/>
    <w:rsid w:val="009372F8"/>
    <w:rsid w:val="009443C9"/>
    <w:rsid w:val="009543A2"/>
    <w:rsid w:val="0096579F"/>
    <w:rsid w:val="009668D9"/>
    <w:rsid w:val="009676A5"/>
    <w:rsid w:val="00967B47"/>
    <w:rsid w:val="00972133"/>
    <w:rsid w:val="00973887"/>
    <w:rsid w:val="00974D15"/>
    <w:rsid w:val="009776A7"/>
    <w:rsid w:val="00981837"/>
    <w:rsid w:val="00981F3E"/>
    <w:rsid w:val="00983EE6"/>
    <w:rsid w:val="00984B39"/>
    <w:rsid w:val="009916B3"/>
    <w:rsid w:val="009926CD"/>
    <w:rsid w:val="009929D9"/>
    <w:rsid w:val="00997CC9"/>
    <w:rsid w:val="009C5C05"/>
    <w:rsid w:val="009D1990"/>
    <w:rsid w:val="009D2DC1"/>
    <w:rsid w:val="009F103F"/>
    <w:rsid w:val="009F6FBC"/>
    <w:rsid w:val="00A11A6E"/>
    <w:rsid w:val="00A11F1C"/>
    <w:rsid w:val="00A153E7"/>
    <w:rsid w:val="00A1636B"/>
    <w:rsid w:val="00A16EBC"/>
    <w:rsid w:val="00A17077"/>
    <w:rsid w:val="00A24A3D"/>
    <w:rsid w:val="00A24C37"/>
    <w:rsid w:val="00A353A6"/>
    <w:rsid w:val="00A42887"/>
    <w:rsid w:val="00A44570"/>
    <w:rsid w:val="00A46C79"/>
    <w:rsid w:val="00A54C57"/>
    <w:rsid w:val="00A55DE9"/>
    <w:rsid w:val="00A56330"/>
    <w:rsid w:val="00A65D45"/>
    <w:rsid w:val="00A67AF5"/>
    <w:rsid w:val="00A72C90"/>
    <w:rsid w:val="00A848F0"/>
    <w:rsid w:val="00A93E8B"/>
    <w:rsid w:val="00AA48D9"/>
    <w:rsid w:val="00AA6733"/>
    <w:rsid w:val="00AA7860"/>
    <w:rsid w:val="00AB0977"/>
    <w:rsid w:val="00AB2CB4"/>
    <w:rsid w:val="00AC3068"/>
    <w:rsid w:val="00AC30C5"/>
    <w:rsid w:val="00AC3325"/>
    <w:rsid w:val="00AC369A"/>
    <w:rsid w:val="00AC6B75"/>
    <w:rsid w:val="00AD54E2"/>
    <w:rsid w:val="00AE2625"/>
    <w:rsid w:val="00AE2DFF"/>
    <w:rsid w:val="00AE3414"/>
    <w:rsid w:val="00AE37DC"/>
    <w:rsid w:val="00AF4214"/>
    <w:rsid w:val="00B03C29"/>
    <w:rsid w:val="00B114A6"/>
    <w:rsid w:val="00B1381B"/>
    <w:rsid w:val="00B13D53"/>
    <w:rsid w:val="00B13E3D"/>
    <w:rsid w:val="00B15AFE"/>
    <w:rsid w:val="00B23D9E"/>
    <w:rsid w:val="00B244C6"/>
    <w:rsid w:val="00B250EF"/>
    <w:rsid w:val="00B30DC6"/>
    <w:rsid w:val="00B31999"/>
    <w:rsid w:val="00B3488B"/>
    <w:rsid w:val="00B34F26"/>
    <w:rsid w:val="00B35219"/>
    <w:rsid w:val="00B36805"/>
    <w:rsid w:val="00B50C1E"/>
    <w:rsid w:val="00B636F2"/>
    <w:rsid w:val="00B657F3"/>
    <w:rsid w:val="00B7041E"/>
    <w:rsid w:val="00B7742B"/>
    <w:rsid w:val="00B86C39"/>
    <w:rsid w:val="00B97CBE"/>
    <w:rsid w:val="00BA188B"/>
    <w:rsid w:val="00BB0CA5"/>
    <w:rsid w:val="00BC1BC7"/>
    <w:rsid w:val="00BC6A6A"/>
    <w:rsid w:val="00BD066E"/>
    <w:rsid w:val="00BD18EB"/>
    <w:rsid w:val="00BD6BB4"/>
    <w:rsid w:val="00BE7DAF"/>
    <w:rsid w:val="00BF2888"/>
    <w:rsid w:val="00BF31F8"/>
    <w:rsid w:val="00BF7EF3"/>
    <w:rsid w:val="00C02E13"/>
    <w:rsid w:val="00C0317C"/>
    <w:rsid w:val="00C03330"/>
    <w:rsid w:val="00C0390C"/>
    <w:rsid w:val="00C039DF"/>
    <w:rsid w:val="00C07013"/>
    <w:rsid w:val="00C07121"/>
    <w:rsid w:val="00C14BD2"/>
    <w:rsid w:val="00C160E0"/>
    <w:rsid w:val="00C20B43"/>
    <w:rsid w:val="00C2791B"/>
    <w:rsid w:val="00C313AB"/>
    <w:rsid w:val="00C32D4C"/>
    <w:rsid w:val="00C42D1F"/>
    <w:rsid w:val="00C44B6A"/>
    <w:rsid w:val="00C44F10"/>
    <w:rsid w:val="00C450E0"/>
    <w:rsid w:val="00C46079"/>
    <w:rsid w:val="00C47148"/>
    <w:rsid w:val="00C51078"/>
    <w:rsid w:val="00C526D4"/>
    <w:rsid w:val="00C5287E"/>
    <w:rsid w:val="00C53E01"/>
    <w:rsid w:val="00C555EE"/>
    <w:rsid w:val="00C56188"/>
    <w:rsid w:val="00C56829"/>
    <w:rsid w:val="00C60E9E"/>
    <w:rsid w:val="00C64A98"/>
    <w:rsid w:val="00C65725"/>
    <w:rsid w:val="00C674C0"/>
    <w:rsid w:val="00C67FF8"/>
    <w:rsid w:val="00C70FB6"/>
    <w:rsid w:val="00C92D67"/>
    <w:rsid w:val="00C945EC"/>
    <w:rsid w:val="00CA69A7"/>
    <w:rsid w:val="00CA7F4A"/>
    <w:rsid w:val="00CC1671"/>
    <w:rsid w:val="00CD1AAE"/>
    <w:rsid w:val="00CD2254"/>
    <w:rsid w:val="00CD555D"/>
    <w:rsid w:val="00CD64B9"/>
    <w:rsid w:val="00CD6C50"/>
    <w:rsid w:val="00CD7C4A"/>
    <w:rsid w:val="00CE429E"/>
    <w:rsid w:val="00CE445D"/>
    <w:rsid w:val="00CE59B3"/>
    <w:rsid w:val="00CE7BBE"/>
    <w:rsid w:val="00CF4601"/>
    <w:rsid w:val="00CF6DB7"/>
    <w:rsid w:val="00CF78F8"/>
    <w:rsid w:val="00D001F6"/>
    <w:rsid w:val="00D03DA2"/>
    <w:rsid w:val="00D0466B"/>
    <w:rsid w:val="00D17DEB"/>
    <w:rsid w:val="00D20E0C"/>
    <w:rsid w:val="00D21065"/>
    <w:rsid w:val="00D245FA"/>
    <w:rsid w:val="00D2559D"/>
    <w:rsid w:val="00D340CE"/>
    <w:rsid w:val="00D35BA9"/>
    <w:rsid w:val="00D3640B"/>
    <w:rsid w:val="00D4417F"/>
    <w:rsid w:val="00D517E3"/>
    <w:rsid w:val="00D6080E"/>
    <w:rsid w:val="00D64B85"/>
    <w:rsid w:val="00D650B4"/>
    <w:rsid w:val="00D6613A"/>
    <w:rsid w:val="00D72233"/>
    <w:rsid w:val="00D86A80"/>
    <w:rsid w:val="00D90F37"/>
    <w:rsid w:val="00D9177B"/>
    <w:rsid w:val="00D9226B"/>
    <w:rsid w:val="00D93E85"/>
    <w:rsid w:val="00D94001"/>
    <w:rsid w:val="00DA44B6"/>
    <w:rsid w:val="00DA70A8"/>
    <w:rsid w:val="00DB3D12"/>
    <w:rsid w:val="00DB5EB9"/>
    <w:rsid w:val="00DC337B"/>
    <w:rsid w:val="00DC5FA7"/>
    <w:rsid w:val="00DD5DB0"/>
    <w:rsid w:val="00DE1F3C"/>
    <w:rsid w:val="00DE27AE"/>
    <w:rsid w:val="00DE54CD"/>
    <w:rsid w:val="00DF18EA"/>
    <w:rsid w:val="00E00B45"/>
    <w:rsid w:val="00E0310F"/>
    <w:rsid w:val="00E034E8"/>
    <w:rsid w:val="00E038F1"/>
    <w:rsid w:val="00E051A3"/>
    <w:rsid w:val="00E14EFE"/>
    <w:rsid w:val="00E22417"/>
    <w:rsid w:val="00E224DD"/>
    <w:rsid w:val="00E228D0"/>
    <w:rsid w:val="00E25688"/>
    <w:rsid w:val="00E2710C"/>
    <w:rsid w:val="00E332BE"/>
    <w:rsid w:val="00E40CE3"/>
    <w:rsid w:val="00E464D1"/>
    <w:rsid w:val="00E7278F"/>
    <w:rsid w:val="00E731A9"/>
    <w:rsid w:val="00E740D9"/>
    <w:rsid w:val="00E7472A"/>
    <w:rsid w:val="00E86DEF"/>
    <w:rsid w:val="00E87B15"/>
    <w:rsid w:val="00E94236"/>
    <w:rsid w:val="00E94410"/>
    <w:rsid w:val="00E94A06"/>
    <w:rsid w:val="00E97014"/>
    <w:rsid w:val="00E9760E"/>
    <w:rsid w:val="00EB0EF1"/>
    <w:rsid w:val="00EB1149"/>
    <w:rsid w:val="00EC1A44"/>
    <w:rsid w:val="00EC4450"/>
    <w:rsid w:val="00EC4D9E"/>
    <w:rsid w:val="00EC7BFC"/>
    <w:rsid w:val="00ED1716"/>
    <w:rsid w:val="00EE63B2"/>
    <w:rsid w:val="00F012E6"/>
    <w:rsid w:val="00F111C6"/>
    <w:rsid w:val="00F13013"/>
    <w:rsid w:val="00F14D3B"/>
    <w:rsid w:val="00F23F50"/>
    <w:rsid w:val="00F2676A"/>
    <w:rsid w:val="00F33FB8"/>
    <w:rsid w:val="00F35333"/>
    <w:rsid w:val="00F50B6F"/>
    <w:rsid w:val="00F51426"/>
    <w:rsid w:val="00F54B22"/>
    <w:rsid w:val="00F60119"/>
    <w:rsid w:val="00F63474"/>
    <w:rsid w:val="00F73E9E"/>
    <w:rsid w:val="00F74297"/>
    <w:rsid w:val="00F76F9B"/>
    <w:rsid w:val="00F819BF"/>
    <w:rsid w:val="00F91016"/>
    <w:rsid w:val="00F96048"/>
    <w:rsid w:val="00F96480"/>
    <w:rsid w:val="00FA2D44"/>
    <w:rsid w:val="00FA7A5C"/>
    <w:rsid w:val="00FC33A6"/>
    <w:rsid w:val="00FC4937"/>
    <w:rsid w:val="00FC64CD"/>
    <w:rsid w:val="00FC71AF"/>
    <w:rsid w:val="00FD3ADB"/>
    <w:rsid w:val="00FD6DD4"/>
    <w:rsid w:val="00FE0941"/>
    <w:rsid w:val="00FE0F57"/>
    <w:rsid w:val="00FF4627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E68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6E"/>
    <w:pPr>
      <w:keepNext/>
      <w:keepLines/>
      <w:spacing w:before="120" w:after="240" w:line="276" w:lineRule="auto"/>
    </w:pPr>
    <w:rPr>
      <w:color w:val="55565A"/>
      <w:sz w:val="22"/>
      <w:szCs w:val="22"/>
    </w:rPr>
  </w:style>
  <w:style w:type="paragraph" w:styleId="Heading2">
    <w:name w:val="heading 2"/>
    <w:aliases w:val="Heading 3*"/>
    <w:basedOn w:val="Normal"/>
    <w:next w:val="Normal"/>
    <w:link w:val="Heading2Char"/>
    <w:uiPriority w:val="9"/>
    <w:unhideWhenUsed/>
    <w:qFormat/>
    <w:rsid w:val="00A11A6E"/>
    <w:p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3* Char"/>
    <w:basedOn w:val="DefaultParagraphFont"/>
    <w:link w:val="Heading2"/>
    <w:uiPriority w:val="9"/>
    <w:rsid w:val="00A11A6E"/>
    <w:rPr>
      <w:rFonts w:eastAsiaTheme="majorEastAsia" w:cstheme="majorBidi"/>
      <w:b/>
      <w:bCs/>
      <w:color w:val="55565A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11A6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A6E"/>
    <w:rPr>
      <w:color w:val="55565A"/>
      <w:sz w:val="22"/>
      <w:szCs w:val="22"/>
    </w:rPr>
  </w:style>
  <w:style w:type="paragraph" w:styleId="ListParagraph">
    <w:name w:val="List Paragraph"/>
    <w:basedOn w:val="Normal"/>
    <w:uiPriority w:val="34"/>
    <w:qFormat/>
    <w:rsid w:val="00E942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C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21"/>
    <w:rPr>
      <w:color w:val="55565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F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10"/>
    <w:rPr>
      <w:rFonts w:ascii="Segoe UI" w:hAnsi="Segoe UI" w:cs="Segoe UI"/>
      <w:color w:val="55565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7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968"/>
    <w:rPr>
      <w:color w:val="5556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968"/>
    <w:rPr>
      <w:b/>
      <w:bCs/>
      <w:color w:val="55565A"/>
      <w:sz w:val="20"/>
      <w:szCs w:val="20"/>
    </w:rPr>
  </w:style>
  <w:style w:type="paragraph" w:styleId="Revision">
    <w:name w:val="Revision"/>
    <w:hidden/>
    <w:uiPriority w:val="99"/>
    <w:semiHidden/>
    <w:rsid w:val="00B36805"/>
    <w:rPr>
      <w:color w:val="55565A"/>
      <w:sz w:val="22"/>
      <w:szCs w:val="22"/>
    </w:rPr>
  </w:style>
  <w:style w:type="paragraph" w:customStyle="1" w:styleId="Body">
    <w:name w:val="Body"/>
    <w:basedOn w:val="Normal"/>
    <w:qFormat/>
    <w:rsid w:val="00DE1F3C"/>
    <w:pPr>
      <w:keepNext w:val="0"/>
      <w:keepLines w:val="0"/>
      <w:widowControl w:val="0"/>
      <w:suppressAutoHyphens/>
      <w:autoSpaceDE w:val="0"/>
      <w:autoSpaceDN w:val="0"/>
      <w:adjustRightInd w:val="0"/>
      <w:spacing w:before="0" w:line="240" w:lineRule="auto"/>
      <w:textAlignment w:val="center"/>
    </w:pPr>
    <w:rPr>
      <w:rFonts w:ascii="Calibri" w:eastAsia="Calibri" w:hAnsi="Calibri" w:cs="PostGrotesk-Book"/>
      <w:lang w:val="en-GB"/>
    </w:rPr>
  </w:style>
  <w:style w:type="paragraph" w:customStyle="1" w:styleId="SectionHeading1">
    <w:name w:val="Section Heading 1"/>
    <w:basedOn w:val="Normal"/>
    <w:qFormat/>
    <w:rsid w:val="00DE1F3C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120" w:line="288" w:lineRule="auto"/>
      <w:textAlignment w:val="center"/>
    </w:pPr>
    <w:rPr>
      <w:rFonts w:ascii="Calibri" w:eastAsia="Calibri" w:hAnsi="Calibri" w:cs="PostGrotesk-Medium"/>
      <w:color w:val="430098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E1F3C"/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B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15368"/>
  </w:style>
  <w:style w:type="paragraph" w:styleId="FootnoteText">
    <w:name w:val="footnote text"/>
    <w:basedOn w:val="Normal"/>
    <w:link w:val="FootnoteTextChar"/>
    <w:uiPriority w:val="99"/>
    <w:semiHidden/>
    <w:unhideWhenUsed/>
    <w:rsid w:val="00F73E9E"/>
    <w:pPr>
      <w:keepNext w:val="0"/>
      <w:keepLines w:val="0"/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E9E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73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vic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9267-E93B-6C4F-975A-DE4EBA0D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9-10-14T05:29:00Z</cp:lastPrinted>
  <dcterms:created xsi:type="dcterms:W3CDTF">2019-11-13T23:44:00Z</dcterms:created>
  <dcterms:modified xsi:type="dcterms:W3CDTF">2019-12-16T00:17:00Z</dcterms:modified>
</cp:coreProperties>
</file>